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B6B3A" w14:textId="697618ED" w:rsidR="004816A1" w:rsidRPr="005344B5" w:rsidRDefault="00A449ED" w:rsidP="0082026C">
      <w:pPr>
        <w:jc w:val="center"/>
        <w:rPr>
          <w:b/>
          <w:lang w:val="en-US"/>
        </w:rPr>
      </w:pPr>
      <w:r>
        <w:rPr>
          <w:b/>
        </w:rPr>
        <w:t xml:space="preserve">BENTUK DAN SISTEMATIKA LAPORAN </w:t>
      </w:r>
      <w:r w:rsidR="005344B5">
        <w:rPr>
          <w:b/>
          <w:lang w:val="en-US"/>
        </w:rPr>
        <w:t>KEGIATAN TABLE MANNER</w:t>
      </w:r>
    </w:p>
    <w:p w14:paraId="2E2D6A49" w14:textId="221FD185" w:rsidR="000F6EB2" w:rsidRDefault="00757533" w:rsidP="0082026C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A449ED">
        <w:rPr>
          <w:b/>
        </w:rPr>
        <w:t>POLITEKNIK NEGERI BALI</w:t>
      </w:r>
      <w:r>
        <w:rPr>
          <w:b/>
        </w:rPr>
        <w:t xml:space="preserve"> </w:t>
      </w:r>
      <w:r w:rsidR="00E943F9">
        <w:rPr>
          <w:b/>
        </w:rPr>
        <w:t>KAMPUS GIANYAR</w:t>
      </w:r>
    </w:p>
    <w:p w14:paraId="1F5340AC" w14:textId="77777777" w:rsidR="00A449ED" w:rsidRDefault="00AD2D78" w:rsidP="00BB75A0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B45CC" wp14:editId="43817741">
                <wp:simplePos x="0" y="0"/>
                <wp:positionH relativeFrom="column">
                  <wp:posOffset>149860</wp:posOffset>
                </wp:positionH>
                <wp:positionV relativeFrom="paragraph">
                  <wp:posOffset>106680</wp:posOffset>
                </wp:positionV>
                <wp:extent cx="6679565" cy="635"/>
                <wp:effectExtent l="16510" t="9525" r="9525" b="18415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589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1.8pt;margin-top:8.4pt;width:525.9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c6Ig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" strokeweight="1.5pt"/>
            </w:pict>
          </mc:Fallback>
        </mc:AlternateContent>
      </w:r>
    </w:p>
    <w:p w14:paraId="57E4CB44" w14:textId="77777777" w:rsidR="0082136B" w:rsidRDefault="0082136B" w:rsidP="00BB75A0">
      <w:pPr>
        <w:numPr>
          <w:ilvl w:val="0"/>
          <w:numId w:val="10"/>
        </w:numPr>
        <w:spacing w:line="360" w:lineRule="auto"/>
        <w:ind w:left="709"/>
        <w:rPr>
          <w:b/>
          <w:sz w:val="20"/>
        </w:rPr>
        <w:sectPr w:rsidR="0082136B" w:rsidSect="0082136B">
          <w:pgSz w:w="12191" w:h="18711"/>
          <w:pgMar w:top="720" w:right="720" w:bottom="720" w:left="720" w:header="709" w:footer="709" w:gutter="0"/>
          <w:cols w:space="708"/>
          <w:docGrid w:linePitch="360"/>
        </w:sectPr>
      </w:pPr>
    </w:p>
    <w:p w14:paraId="7F56E629" w14:textId="6B441292" w:rsidR="00551632" w:rsidRDefault="00551632" w:rsidP="00AD2D78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b/>
          <w:sz w:val="16"/>
          <w:szCs w:val="16"/>
        </w:rPr>
      </w:pPr>
      <w:r w:rsidRPr="00551632">
        <w:rPr>
          <w:b/>
          <w:sz w:val="16"/>
          <w:szCs w:val="16"/>
          <w:lang w:val="id-ID"/>
        </w:rPr>
        <w:t>C</w:t>
      </w:r>
      <w:r w:rsidRPr="00551632">
        <w:rPr>
          <w:b/>
          <w:sz w:val="16"/>
          <w:szCs w:val="16"/>
        </w:rPr>
        <w:t xml:space="preserve">OVER </w:t>
      </w:r>
    </w:p>
    <w:p w14:paraId="43C8B9C4" w14:textId="77777777" w:rsidR="00551632" w:rsidRPr="00551632" w:rsidRDefault="00551632" w:rsidP="00AD2D78">
      <w:pPr>
        <w:pStyle w:val="ListParagraph"/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jc w:val="both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HALAMAN PENGESAHAN</w:t>
      </w:r>
    </w:p>
    <w:p w14:paraId="068B6C3F" w14:textId="77777777" w:rsidR="00551632" w:rsidRPr="00551632" w:rsidRDefault="00551632" w:rsidP="00AD2D78">
      <w:pPr>
        <w:numPr>
          <w:ilvl w:val="1"/>
          <w:numId w:val="1"/>
        </w:numPr>
        <w:tabs>
          <w:tab w:val="clear" w:pos="1440"/>
          <w:tab w:val="num" w:pos="-720"/>
        </w:tabs>
        <w:spacing w:line="360" w:lineRule="auto"/>
        <w:ind w:left="851" w:hanging="425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KATA PENGANTAR</w:t>
      </w:r>
    </w:p>
    <w:p w14:paraId="1BB24DF2" w14:textId="77777777" w:rsidR="00570B99" w:rsidRDefault="00551632" w:rsidP="00570B99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b/>
          <w:sz w:val="16"/>
          <w:szCs w:val="16"/>
        </w:rPr>
      </w:pPr>
      <w:r w:rsidRPr="00551632">
        <w:rPr>
          <w:b/>
          <w:sz w:val="16"/>
          <w:szCs w:val="16"/>
        </w:rPr>
        <w:t>DAFTAR ISI</w:t>
      </w:r>
    </w:p>
    <w:p w14:paraId="64272522" w14:textId="15027E41" w:rsidR="00551632" w:rsidRPr="00570B99" w:rsidRDefault="00551632" w:rsidP="00570B99">
      <w:pPr>
        <w:numPr>
          <w:ilvl w:val="1"/>
          <w:numId w:val="1"/>
        </w:numPr>
        <w:tabs>
          <w:tab w:val="clear" w:pos="1440"/>
        </w:tabs>
        <w:spacing w:line="360" w:lineRule="auto"/>
        <w:ind w:left="851" w:hanging="425"/>
        <w:rPr>
          <w:b/>
          <w:sz w:val="16"/>
          <w:szCs w:val="16"/>
        </w:rPr>
      </w:pPr>
      <w:r w:rsidRPr="00570B99">
        <w:rPr>
          <w:b/>
          <w:sz w:val="16"/>
          <w:szCs w:val="16"/>
        </w:rPr>
        <w:t>BAB  I  : PENDAHULUAN</w:t>
      </w:r>
    </w:p>
    <w:p w14:paraId="4CC874F3" w14:textId="77777777" w:rsidR="00551632" w:rsidRPr="00551632" w:rsidRDefault="00551632" w:rsidP="00570B99">
      <w:pPr>
        <w:numPr>
          <w:ilvl w:val="0"/>
          <w:numId w:val="23"/>
        </w:numPr>
        <w:spacing w:line="360" w:lineRule="auto"/>
        <w:rPr>
          <w:sz w:val="16"/>
          <w:szCs w:val="16"/>
          <w:lang w:val="id-ID"/>
        </w:rPr>
      </w:pPr>
      <w:r w:rsidRPr="00551632">
        <w:rPr>
          <w:sz w:val="16"/>
          <w:szCs w:val="16"/>
        </w:rPr>
        <w:t xml:space="preserve">Latar Belakang </w:t>
      </w:r>
    </w:p>
    <w:p w14:paraId="413B61D3" w14:textId="77777777" w:rsidR="00551632" w:rsidRPr="00551632" w:rsidRDefault="00551632" w:rsidP="00570B99">
      <w:pPr>
        <w:numPr>
          <w:ilvl w:val="0"/>
          <w:numId w:val="23"/>
        </w:numPr>
        <w:spacing w:line="360" w:lineRule="auto"/>
        <w:rPr>
          <w:sz w:val="16"/>
          <w:szCs w:val="16"/>
          <w:lang w:val="id-ID"/>
        </w:rPr>
      </w:pPr>
      <w:r w:rsidRPr="00551632">
        <w:rPr>
          <w:sz w:val="16"/>
          <w:szCs w:val="16"/>
        </w:rPr>
        <w:t xml:space="preserve">Tujuan </w:t>
      </w:r>
    </w:p>
    <w:p w14:paraId="1E24A370" w14:textId="0592D4E6" w:rsidR="00551632" w:rsidRPr="00570B99" w:rsidRDefault="00551632" w:rsidP="00570B99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sz w:val="16"/>
          <w:szCs w:val="16"/>
          <w:lang w:val="id-ID"/>
        </w:rPr>
      </w:pPr>
      <w:r w:rsidRPr="00570B99">
        <w:rPr>
          <w:b/>
          <w:sz w:val="16"/>
          <w:szCs w:val="16"/>
        </w:rPr>
        <w:t xml:space="preserve">BAB  II  : </w:t>
      </w:r>
      <w:r w:rsidRPr="00570B99">
        <w:rPr>
          <w:b/>
          <w:sz w:val="16"/>
          <w:szCs w:val="16"/>
          <w:lang w:val="id-ID"/>
        </w:rPr>
        <w:t>PEMBAHASAN</w:t>
      </w:r>
    </w:p>
    <w:p w14:paraId="7E9EB39C" w14:textId="77777777" w:rsidR="00551632" w:rsidRPr="00551632" w:rsidRDefault="00551632" w:rsidP="00AD2D78">
      <w:pPr>
        <w:numPr>
          <w:ilvl w:val="0"/>
          <w:numId w:val="16"/>
        </w:numPr>
        <w:spacing w:line="360" w:lineRule="auto"/>
        <w:ind w:left="1418"/>
        <w:rPr>
          <w:sz w:val="16"/>
          <w:szCs w:val="16"/>
          <w:lang w:val="id-ID"/>
        </w:rPr>
      </w:pPr>
      <w:r w:rsidRPr="00551632">
        <w:rPr>
          <w:sz w:val="16"/>
          <w:szCs w:val="16"/>
        </w:rPr>
        <w:t xml:space="preserve">Sejarah </w:t>
      </w:r>
      <w:r w:rsidR="00542C99">
        <w:rPr>
          <w:sz w:val="16"/>
          <w:szCs w:val="16"/>
          <w:lang w:val="en-US"/>
        </w:rPr>
        <w:t>Hotel</w:t>
      </w:r>
      <w:r w:rsidR="00AD2D78" w:rsidRPr="00551632">
        <w:rPr>
          <w:sz w:val="16"/>
          <w:szCs w:val="16"/>
          <w:lang w:val="id-ID"/>
        </w:rPr>
        <w:t xml:space="preserve"> </w:t>
      </w:r>
    </w:p>
    <w:p w14:paraId="1938493A" w14:textId="74C8983D" w:rsidR="00570B99" w:rsidRPr="00570B99" w:rsidRDefault="00551632" w:rsidP="00570B99">
      <w:pPr>
        <w:numPr>
          <w:ilvl w:val="0"/>
          <w:numId w:val="16"/>
        </w:numPr>
        <w:spacing w:line="360" w:lineRule="auto"/>
        <w:ind w:left="1418"/>
        <w:rPr>
          <w:sz w:val="16"/>
          <w:szCs w:val="16"/>
          <w:lang w:val="id-ID"/>
        </w:rPr>
      </w:pPr>
      <w:r w:rsidRPr="00551632">
        <w:rPr>
          <w:sz w:val="16"/>
          <w:szCs w:val="16"/>
          <w:lang w:val="id-ID"/>
        </w:rPr>
        <w:t xml:space="preserve">Departemen </w:t>
      </w:r>
      <w:r w:rsidR="007D4B11">
        <w:rPr>
          <w:sz w:val="16"/>
          <w:szCs w:val="16"/>
          <w:lang w:val="en-US"/>
        </w:rPr>
        <w:t>d</w:t>
      </w:r>
      <w:r w:rsidR="00AD2D78" w:rsidRPr="00551632">
        <w:rPr>
          <w:sz w:val="16"/>
          <w:szCs w:val="16"/>
          <w:lang w:val="id-ID"/>
        </w:rPr>
        <w:t xml:space="preserve">an Fasilitas </w:t>
      </w:r>
      <w:r w:rsidR="00542C99">
        <w:rPr>
          <w:sz w:val="16"/>
          <w:szCs w:val="16"/>
          <w:lang w:val="en-US"/>
        </w:rPr>
        <w:t>Hotel</w:t>
      </w:r>
    </w:p>
    <w:p w14:paraId="572B6369" w14:textId="71CE7A57" w:rsidR="00570B99" w:rsidRPr="00570B99" w:rsidRDefault="00570B99" w:rsidP="00570B99">
      <w:pPr>
        <w:numPr>
          <w:ilvl w:val="0"/>
          <w:numId w:val="16"/>
        </w:numPr>
        <w:spacing w:line="360" w:lineRule="auto"/>
        <w:ind w:left="1418"/>
        <w:rPr>
          <w:sz w:val="16"/>
          <w:szCs w:val="16"/>
          <w:lang w:val="id-ID"/>
        </w:rPr>
      </w:pPr>
      <w:r w:rsidRPr="00570B99">
        <w:rPr>
          <w:sz w:val="16"/>
          <w:szCs w:val="16"/>
          <w:lang w:val="id-ID"/>
        </w:rPr>
        <w:t xml:space="preserve">Tugas dan tanggung jawab masing masing Departemen </w:t>
      </w:r>
    </w:p>
    <w:p w14:paraId="36918F02" w14:textId="7339DE28" w:rsidR="00570B99" w:rsidRPr="00570B99" w:rsidRDefault="00570B99" w:rsidP="00570B99">
      <w:pPr>
        <w:pStyle w:val="ListParagraph"/>
        <w:numPr>
          <w:ilvl w:val="0"/>
          <w:numId w:val="24"/>
        </w:numPr>
        <w:spacing w:line="360" w:lineRule="auto"/>
        <w:ind w:left="851" w:hanging="425"/>
        <w:rPr>
          <w:b/>
          <w:bCs/>
          <w:sz w:val="16"/>
          <w:szCs w:val="16"/>
          <w:lang w:val="id-ID"/>
        </w:rPr>
      </w:pPr>
      <w:r w:rsidRPr="00570B99">
        <w:rPr>
          <w:b/>
          <w:bCs/>
          <w:sz w:val="16"/>
          <w:szCs w:val="16"/>
          <w:lang w:val="id-ID"/>
        </w:rPr>
        <w:t xml:space="preserve">BAB  III  :  URAIAN KEGIATAN </w:t>
      </w:r>
    </w:p>
    <w:p w14:paraId="09280DBB" w14:textId="7CA18A0D" w:rsidR="00570B99" w:rsidRPr="00570B99" w:rsidRDefault="00570B99" w:rsidP="00570B99">
      <w:pPr>
        <w:spacing w:line="360" w:lineRule="auto"/>
        <w:ind w:left="851" w:hanging="142"/>
        <w:rPr>
          <w:sz w:val="16"/>
          <w:szCs w:val="16"/>
          <w:lang w:val="id-ID"/>
        </w:rPr>
      </w:pPr>
      <w:r w:rsidRPr="00570B99">
        <w:rPr>
          <w:sz w:val="16"/>
          <w:szCs w:val="16"/>
          <w:lang w:val="id-ID"/>
        </w:rPr>
        <w:tab/>
        <w:t xml:space="preserve">3.1 </w:t>
      </w:r>
      <w:r w:rsidRPr="00570B99">
        <w:rPr>
          <w:sz w:val="16"/>
          <w:szCs w:val="16"/>
          <w:lang w:val="id-ID"/>
        </w:rPr>
        <w:tab/>
        <w:t xml:space="preserve">Kegiatan </w:t>
      </w:r>
      <w:r>
        <w:rPr>
          <w:sz w:val="16"/>
          <w:szCs w:val="16"/>
          <w:lang w:val="en-US"/>
        </w:rPr>
        <w:t>Tour The Hotel</w:t>
      </w:r>
      <w:r w:rsidRPr="00570B99">
        <w:rPr>
          <w:sz w:val="16"/>
          <w:szCs w:val="16"/>
          <w:lang w:val="id-ID"/>
        </w:rPr>
        <w:t xml:space="preserve"> </w:t>
      </w:r>
    </w:p>
    <w:p w14:paraId="35D6CFC4" w14:textId="60A375C8" w:rsidR="00570B99" w:rsidRPr="00551632" w:rsidRDefault="00570B99" w:rsidP="00570B99">
      <w:pPr>
        <w:spacing w:line="360" w:lineRule="auto"/>
        <w:ind w:left="851" w:hanging="142"/>
        <w:rPr>
          <w:sz w:val="16"/>
          <w:szCs w:val="16"/>
          <w:lang w:val="id-ID"/>
        </w:rPr>
      </w:pPr>
      <w:r w:rsidRPr="00570B99">
        <w:rPr>
          <w:sz w:val="16"/>
          <w:szCs w:val="16"/>
          <w:lang w:val="id-ID"/>
        </w:rPr>
        <w:tab/>
        <w:t xml:space="preserve">3.2 </w:t>
      </w:r>
      <w:r w:rsidRPr="00570B99">
        <w:rPr>
          <w:sz w:val="16"/>
          <w:szCs w:val="16"/>
          <w:lang w:val="id-ID"/>
        </w:rPr>
        <w:tab/>
        <w:t>Kegiatan Table Manner</w:t>
      </w:r>
    </w:p>
    <w:p w14:paraId="02A76CA4" w14:textId="271F473A" w:rsidR="00551632" w:rsidRPr="00551632" w:rsidRDefault="00570B99" w:rsidP="00AD2D78">
      <w:pPr>
        <w:pStyle w:val="Footer"/>
        <w:tabs>
          <w:tab w:val="clear" w:pos="4320"/>
          <w:tab w:val="clear" w:pos="8640"/>
        </w:tabs>
        <w:spacing w:line="360" w:lineRule="auto"/>
        <w:ind w:left="851" w:hanging="425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551632" w:rsidRPr="00551632">
        <w:rPr>
          <w:b/>
          <w:sz w:val="16"/>
          <w:szCs w:val="16"/>
        </w:rPr>
        <w:t>.</w:t>
      </w:r>
      <w:r w:rsidR="00551632" w:rsidRPr="00551632">
        <w:rPr>
          <w:b/>
          <w:sz w:val="16"/>
          <w:szCs w:val="16"/>
        </w:rPr>
        <w:tab/>
        <w:t xml:space="preserve">BAB  </w:t>
      </w:r>
      <w:r w:rsidR="00542C99">
        <w:rPr>
          <w:b/>
          <w:sz w:val="16"/>
          <w:szCs w:val="16"/>
        </w:rPr>
        <w:t>III</w:t>
      </w:r>
      <w:r w:rsidR="00551632" w:rsidRPr="00551632">
        <w:rPr>
          <w:b/>
          <w:sz w:val="16"/>
          <w:szCs w:val="16"/>
        </w:rPr>
        <w:t xml:space="preserve">  : PENUTUP</w:t>
      </w:r>
    </w:p>
    <w:p w14:paraId="6BFF8659" w14:textId="77777777" w:rsidR="00551632" w:rsidRPr="00551632" w:rsidRDefault="00551632" w:rsidP="00AD2D78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ind w:left="1418"/>
        <w:rPr>
          <w:sz w:val="16"/>
          <w:szCs w:val="16"/>
        </w:rPr>
      </w:pPr>
      <w:r w:rsidRPr="00551632">
        <w:rPr>
          <w:sz w:val="16"/>
          <w:szCs w:val="16"/>
        </w:rPr>
        <w:t>Kesimpulan.</w:t>
      </w:r>
    </w:p>
    <w:p w14:paraId="44D1FC12" w14:textId="77777777" w:rsidR="00551632" w:rsidRPr="00551632" w:rsidRDefault="00551632" w:rsidP="00AD2D78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ind w:left="1418"/>
        <w:rPr>
          <w:sz w:val="16"/>
          <w:szCs w:val="16"/>
        </w:rPr>
      </w:pPr>
      <w:r w:rsidRPr="00551632">
        <w:rPr>
          <w:sz w:val="16"/>
          <w:szCs w:val="16"/>
        </w:rPr>
        <w:t>Saran.</w:t>
      </w:r>
    </w:p>
    <w:p w14:paraId="33D3222A" w14:textId="77777777" w:rsidR="008C54A9" w:rsidRDefault="00551632" w:rsidP="00AD2D78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b/>
          <w:sz w:val="16"/>
          <w:szCs w:val="16"/>
          <w:lang w:val="id-ID"/>
        </w:rPr>
      </w:pPr>
      <w:r w:rsidRPr="00551632">
        <w:rPr>
          <w:b/>
          <w:sz w:val="16"/>
          <w:szCs w:val="16"/>
        </w:rPr>
        <w:t>LAMPIRAN  :</w:t>
      </w:r>
      <w:r w:rsidRPr="00551632">
        <w:rPr>
          <w:b/>
          <w:sz w:val="16"/>
          <w:szCs w:val="16"/>
          <w:lang w:val="id-ID"/>
        </w:rPr>
        <w:t xml:space="preserve"> </w:t>
      </w:r>
    </w:p>
    <w:p w14:paraId="46C01322" w14:textId="2AF92A29" w:rsidR="00551632" w:rsidRDefault="00551632" w:rsidP="008C54A9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 w:rsidRPr="00551632">
        <w:rPr>
          <w:sz w:val="16"/>
          <w:szCs w:val="16"/>
        </w:rPr>
        <w:t>Dokumen</w:t>
      </w:r>
      <w:r w:rsidRPr="00551632">
        <w:rPr>
          <w:sz w:val="16"/>
          <w:szCs w:val="16"/>
          <w:lang w:val="id-ID"/>
        </w:rPr>
        <w:t xml:space="preserve"> </w:t>
      </w:r>
      <w:r w:rsidRPr="00551632">
        <w:rPr>
          <w:sz w:val="16"/>
          <w:szCs w:val="16"/>
          <w:lang w:val="en-US"/>
        </w:rPr>
        <w:t>Foto</w:t>
      </w:r>
    </w:p>
    <w:p w14:paraId="4BD24382" w14:textId="7AC4DD4E" w:rsidR="00E943F9" w:rsidRDefault="00E943F9" w:rsidP="00E943F9">
      <w:pPr>
        <w:pStyle w:val="Footer"/>
        <w:tabs>
          <w:tab w:val="clear" w:pos="4320"/>
          <w:tab w:val="clear" w:pos="8640"/>
        </w:tabs>
        <w:spacing w:line="360" w:lineRule="auto"/>
        <w:rPr>
          <w:sz w:val="16"/>
          <w:szCs w:val="16"/>
          <w:lang w:val="en-US"/>
        </w:rPr>
      </w:pPr>
      <w:r w:rsidRPr="00E943F9"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D6AEC6C" wp14:editId="7EFE17D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0175"/>
                <wp:effectExtent l="0" t="0" r="127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E2EF" w14:textId="4A3C9A2B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Seluruh halaman laporan menggunakan </w:t>
                            </w:r>
                            <w:r w:rsidR="00FD18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ormat </w:t>
                            </w:r>
                            <w:r w:rsidR="00FD18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Halaman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ebagai berikut : </w:t>
                            </w:r>
                          </w:p>
                          <w:p w14:paraId="1CADB2FC" w14:textId="77777777" w:rsidR="00E943F9" w:rsidRPr="00E943F9" w:rsidRDefault="00E943F9" w:rsidP="00E943F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B81DF3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rtas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A4</w:t>
                            </w:r>
                          </w:p>
                          <w:p w14:paraId="0861DA2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Spacing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1,5 (before/after : 0)</w:t>
                            </w:r>
                          </w:p>
                          <w:p w14:paraId="2CFAF312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nt Type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Times  New Roman</w:t>
                            </w:r>
                          </w:p>
                          <w:p w14:paraId="324BB86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argin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1DEE3078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Kir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4 cm</w:t>
                            </w:r>
                          </w:p>
                          <w:p w14:paraId="55C63865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Atas 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3 cm</w:t>
                            </w:r>
                          </w:p>
                          <w:p w14:paraId="306E5B80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Kanan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: 3 cm</w:t>
                            </w:r>
                          </w:p>
                          <w:p w14:paraId="14B90B0E" w14:textId="77777777" w:rsidR="00E943F9" w:rsidRPr="00E943F9" w:rsidRDefault="00E943F9" w:rsidP="00E943F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Bawah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: 3 cm </w:t>
                            </w:r>
                          </w:p>
                          <w:p w14:paraId="0C3B4B3B" w14:textId="0B978E7F" w:rsidR="00E943F9" w:rsidRDefault="00E94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6AEC6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4.4pt;width:185.9pt;height:110.25pt;z-index:2516771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">
                <v:textbox>
                  <w:txbxContent>
                    <w:p w14:paraId="462BE2EF" w14:textId="4A3C9A2B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eluru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lapo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D18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ormat </w:t>
                      </w:r>
                      <w:proofErr w:type="spellStart"/>
                      <w:r w:rsidR="00FD18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ebaga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beriku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CADB2FC" w14:textId="77777777" w:rsidR="00E943F9" w:rsidRPr="00E943F9" w:rsidRDefault="00E943F9" w:rsidP="00E943F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EB81DF3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r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A4</w:t>
                      </w:r>
                    </w:p>
                    <w:p w14:paraId="0861DA2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Spacing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1,5 (before/</w:t>
                      </w: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fter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)</w:t>
                      </w:r>
                    </w:p>
                    <w:p w14:paraId="2CFAF312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nt Type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</w:t>
                      </w: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mes  New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oman</w:t>
                      </w:r>
                    </w:p>
                    <w:p w14:paraId="324BB86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argin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1DEE3078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Kir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4 cm</w:t>
                      </w:r>
                    </w:p>
                    <w:p w14:paraId="55C63865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3 cm</w:t>
                      </w:r>
                    </w:p>
                    <w:p w14:paraId="306E5B80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: 3 cm</w:t>
                      </w:r>
                    </w:p>
                    <w:p w14:paraId="14B90B0E" w14:textId="77777777" w:rsidR="00E943F9" w:rsidRPr="00E943F9" w:rsidRDefault="00E943F9" w:rsidP="00E943F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Bawah 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: 3 cm </w:t>
                      </w:r>
                    </w:p>
                    <w:p w14:paraId="0C3B4B3B" w14:textId="0B978E7F" w:rsidR="00E943F9" w:rsidRDefault="00E943F9"/>
                  </w:txbxContent>
                </v:textbox>
                <w10:wrap type="square"/>
              </v:shape>
            </w:pict>
          </mc:Fallback>
        </mc:AlternateContent>
      </w:r>
    </w:p>
    <w:p w14:paraId="51AADBF6" w14:textId="0D59E82E" w:rsidR="00BB2005" w:rsidRDefault="00BB2005" w:rsidP="00627C8A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22C559B1" w14:textId="290C6A06" w:rsidR="00BB2005" w:rsidRPr="00627C8A" w:rsidRDefault="00BB2005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627C8A">
        <w:rPr>
          <w:rFonts w:ascii="Courier New" w:hAnsi="Courier New" w:cs="Courier New"/>
          <w:b/>
          <w:sz w:val="20"/>
          <w:u w:val="single"/>
        </w:rPr>
        <w:t xml:space="preserve">CONTOH </w:t>
      </w:r>
      <w:r w:rsidR="007826CC">
        <w:rPr>
          <w:rFonts w:ascii="Courier New" w:hAnsi="Courier New" w:cs="Courier New"/>
          <w:b/>
          <w:sz w:val="20"/>
          <w:u w:val="single"/>
          <w:lang w:val="id-ID"/>
        </w:rPr>
        <w:t>HALAMAN</w:t>
      </w:r>
      <w:r w:rsidR="00791FD2">
        <w:rPr>
          <w:rFonts w:ascii="Courier New" w:hAnsi="Courier New" w:cs="Courier New"/>
          <w:b/>
          <w:sz w:val="20"/>
          <w:u w:val="single"/>
          <w:lang w:val="en-US"/>
        </w:rPr>
        <w:t xml:space="preserve"> </w:t>
      </w:r>
      <w:r w:rsidRPr="00627C8A">
        <w:rPr>
          <w:rFonts w:ascii="Courier New" w:hAnsi="Courier New" w:cs="Courier New"/>
          <w:b/>
          <w:sz w:val="20"/>
          <w:u w:val="single"/>
        </w:rPr>
        <w:t>COVER</w:t>
      </w:r>
    </w:p>
    <w:p w14:paraId="080E8F4E" w14:textId="2F1444BE" w:rsidR="00BB2005" w:rsidRDefault="003D40FE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578A44" wp14:editId="5C860456">
                <wp:simplePos x="0" y="0"/>
                <wp:positionH relativeFrom="column">
                  <wp:posOffset>5090795</wp:posOffset>
                </wp:positionH>
                <wp:positionV relativeFrom="paragraph">
                  <wp:posOffset>2181225</wp:posOffset>
                </wp:positionV>
                <wp:extent cx="150495" cy="150495"/>
                <wp:effectExtent l="0" t="0" r="20955" b="20955"/>
                <wp:wrapNone/>
                <wp:docPr id="2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EA27D26" id="Oval 100" o:spid="_x0000_s1026" style="position:absolute;margin-left:400.85pt;margin-top:171.75pt;width:11.85pt;height:11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"/>
            </w:pict>
          </mc:Fallback>
        </mc:AlternateContent>
      </w:r>
      <w:r w:rsidR="008459F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F3B4F0" wp14:editId="19B73740">
                <wp:simplePos x="0" y="0"/>
                <wp:positionH relativeFrom="column">
                  <wp:posOffset>2776220</wp:posOffset>
                </wp:positionH>
                <wp:positionV relativeFrom="paragraph">
                  <wp:posOffset>40005</wp:posOffset>
                </wp:positionV>
                <wp:extent cx="540385" cy="593725"/>
                <wp:effectExtent l="4445" t="3810" r="0" b="2540"/>
                <wp:wrapNone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F9B3D" w14:textId="77777777" w:rsidR="0081120F" w:rsidRPr="0081120F" w:rsidRDefault="000C30A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>Size : 14</w:t>
                            </w:r>
                            <w:r w:rsidR="0081120F" w:rsidRPr="0081120F">
                              <w:rPr>
                                <w:rFonts w:ascii="Courier New" w:hAnsi="Courier New" w:cs="Courier New"/>
                                <w:sz w:val="12"/>
                              </w:rPr>
                              <w:t>, Bold, Center,</w:t>
                            </w:r>
                            <w:r w:rsidR="00627C8A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F3B4F0" id="Text Box 82" o:spid="_x0000_s1027" type="#_x0000_t202" style="position:absolute;margin-left:218.6pt;margin-top:3.15pt;width:42.55pt;height:4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" stroked="f">
                <v:textbox>
                  <w:txbxContent>
                    <w:p w14:paraId="30EF9B3D" w14:textId="77777777" w:rsidR="0081120F" w:rsidRPr="0081120F" w:rsidRDefault="000C30A9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</w:rPr>
                        <w:t>Siz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14</w:t>
                      </w:r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 xml:space="preserve">, Bold, </w:t>
                      </w:r>
                      <w:proofErr w:type="spellStart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Center</w:t>
                      </w:r>
                      <w:proofErr w:type="spellEnd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,</w:t>
                      </w:r>
                      <w:r w:rsidR="00627C8A">
                        <w:rPr>
                          <w:rFonts w:ascii="Courier New" w:hAnsi="Courier New" w:cs="Courier New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9F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CD3915" wp14:editId="4F7AC7F0">
                <wp:simplePos x="0" y="0"/>
                <wp:positionH relativeFrom="column">
                  <wp:posOffset>2503805</wp:posOffset>
                </wp:positionH>
                <wp:positionV relativeFrom="paragraph">
                  <wp:posOffset>30480</wp:posOffset>
                </wp:positionV>
                <wp:extent cx="249555" cy="555625"/>
                <wp:effectExtent l="10160" t="13335" r="6985" b="1206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555625"/>
                        </a:xfrm>
                        <a:prstGeom prst="rightBrace">
                          <a:avLst>
                            <a:gd name="adj1" fmla="val 53342"/>
                            <a:gd name="adj2" fmla="val 4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2B9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3" o:spid="_x0000_s1026" type="#_x0000_t88" style="position:absolute;margin-left:197.15pt;margin-top:2.4pt;width:19.65pt;height:4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" adj="5175,10350"/>
            </w:pict>
          </mc:Fallback>
        </mc:AlternateContent>
      </w:r>
      <w:r w:rsidR="003221D3"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EC24F2" wp14:editId="53676ED7">
                <wp:simplePos x="0" y="0"/>
                <wp:positionH relativeFrom="column">
                  <wp:posOffset>5347335</wp:posOffset>
                </wp:positionH>
                <wp:positionV relativeFrom="paragraph">
                  <wp:posOffset>2102485</wp:posOffset>
                </wp:positionV>
                <wp:extent cx="1039495" cy="230505"/>
                <wp:effectExtent l="0" t="0" r="8255" b="0"/>
                <wp:wrapNone/>
                <wp:docPr id="3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94B7B" w14:textId="144047EF" w:rsidR="00542C99" w:rsidRPr="00570B99" w:rsidRDefault="00542C99" w:rsidP="00542C99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570B99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>Nomor hal angka berada di</w:t>
                            </w:r>
                            <w:r w:rsidR="003D40FE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 xml:space="preserve"> tengah </w:t>
                            </w:r>
                            <w:r w:rsidRPr="00570B99">
                              <w:rPr>
                                <w:rFonts w:ascii="Courier New" w:hAnsi="Courier New" w:cs="Courier New"/>
                                <w:sz w:val="10"/>
                                <w:szCs w:val="16"/>
                              </w:rPr>
                              <w:t xml:space="preserve">bawah </w:t>
                            </w:r>
                          </w:p>
                          <w:p w14:paraId="4C01B813" w14:textId="77777777" w:rsidR="00542C99" w:rsidRPr="00044CB9" w:rsidRDefault="00542C99" w:rsidP="00542C9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</w:p>
                          <w:p w14:paraId="78FF9D9F" w14:textId="77777777" w:rsidR="00542C99" w:rsidRPr="00044CB9" w:rsidRDefault="00542C99" w:rsidP="00542C9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C24F2" id="Text Box 101" o:spid="_x0000_s1028" type="#_x0000_t202" style="position:absolute;margin-left:421.05pt;margin-top:165.55pt;width:81.85pt;height:1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" stroked="f">
                <v:textbox>
                  <w:txbxContent>
                    <w:p w14:paraId="77E94B7B" w14:textId="144047EF" w:rsidR="00542C99" w:rsidRPr="00570B99" w:rsidRDefault="00542C99" w:rsidP="00542C99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Nomor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hal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angka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berada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di</w:t>
                      </w:r>
                      <w:r w:rsidR="003D40FE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="003D40FE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tengah</w:t>
                      </w:r>
                      <w:proofErr w:type="spellEnd"/>
                      <w:r w:rsidR="003D40FE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>bawah</w:t>
                      </w:r>
                      <w:proofErr w:type="spellEnd"/>
                      <w:r w:rsidRPr="00570B99">
                        <w:rPr>
                          <w:rFonts w:ascii="Courier New" w:hAnsi="Courier New" w:cs="Courier New"/>
                          <w:sz w:val="10"/>
                          <w:szCs w:val="16"/>
                        </w:rPr>
                        <w:t xml:space="preserve"> </w:t>
                      </w:r>
                    </w:p>
                    <w:p w14:paraId="4C01B813" w14:textId="77777777" w:rsidR="00542C99" w:rsidRPr="00044CB9" w:rsidRDefault="00542C99" w:rsidP="00542C99">
                      <w:pPr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</w:p>
                    <w:p w14:paraId="78FF9D9F" w14:textId="77777777" w:rsidR="00542C99" w:rsidRPr="00044CB9" w:rsidRDefault="00542C99" w:rsidP="00542C99">
                      <w:pPr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1D3" w:rsidRPr="00570B99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5312BB8" wp14:editId="1A25A264">
                <wp:simplePos x="0" y="0"/>
                <wp:positionH relativeFrom="column">
                  <wp:posOffset>5350510</wp:posOffset>
                </wp:positionH>
                <wp:positionV relativeFrom="paragraph">
                  <wp:posOffset>1078230</wp:posOffset>
                </wp:positionV>
                <wp:extent cx="114998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7A52" w14:textId="184178E7" w:rsidR="00570B99" w:rsidRPr="00570B99" w:rsidRDefault="00570B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0B99">
                              <w:rPr>
                                <w:sz w:val="12"/>
                                <w:szCs w:val="12"/>
                                <w:lang w:val="en-US"/>
                              </w:rPr>
                              <w:t>Tidak ada jarak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/ sam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12BB8" id="_x0000_s1029" type="#_x0000_t202" style="position:absolute;margin-left:421.3pt;margin-top:84.9pt;width:90.5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" stroked="f">
                <v:textbox style="mso-fit-shape-to-text:t">
                  <w:txbxContent>
                    <w:p w14:paraId="27A37A52" w14:textId="184178E7" w:rsidR="00570B99" w:rsidRPr="00570B99" w:rsidRDefault="00570B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Tidak</w:t>
                      </w:r>
                      <w:proofErr w:type="spellEnd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ada</w:t>
                      </w:r>
                      <w:proofErr w:type="spellEnd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570B99">
                        <w:rPr>
                          <w:sz w:val="12"/>
                          <w:szCs w:val="12"/>
                          <w:lang w:val="en-US"/>
                        </w:rPr>
                        <w:t>jara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ambu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221D3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0C9E08" wp14:editId="30D38ADB">
                <wp:simplePos x="0" y="0"/>
                <wp:positionH relativeFrom="column">
                  <wp:posOffset>5010150</wp:posOffset>
                </wp:positionH>
                <wp:positionV relativeFrom="paragraph">
                  <wp:posOffset>1184275</wp:posOffset>
                </wp:positionV>
                <wp:extent cx="311499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A4D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4.5pt;margin-top:93.25pt;width:24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8EB46" wp14:editId="470BFC6C">
                <wp:simplePos x="0" y="0"/>
                <wp:positionH relativeFrom="column">
                  <wp:posOffset>2823845</wp:posOffset>
                </wp:positionH>
                <wp:positionV relativeFrom="paragraph">
                  <wp:posOffset>3067050</wp:posOffset>
                </wp:positionV>
                <wp:extent cx="548005" cy="415925"/>
                <wp:effectExtent l="0" t="0" r="4445" b="3175"/>
                <wp:wrapNone/>
                <wp:docPr id="2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D7FF5" w14:textId="77777777" w:rsidR="0081120F" w:rsidRPr="0081120F" w:rsidRDefault="000C30A9" w:rsidP="0081120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>Size : 14</w:t>
                            </w:r>
                            <w:r w:rsidR="0081120F" w:rsidRPr="0081120F">
                              <w:rPr>
                                <w:rFonts w:ascii="Courier New" w:hAnsi="Courier New" w:cs="Courier New"/>
                                <w:sz w:val="12"/>
                              </w:rPr>
                              <w:t>, Bold, Center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8EB46" id="Text Box 84" o:spid="_x0000_s1030" type="#_x0000_t202" style="position:absolute;margin-left:222.35pt;margin-top:241.5pt;width:43.15pt;height: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" stroked="f">
                <v:textbox>
                  <w:txbxContent>
                    <w:p w14:paraId="27AD7FF5" w14:textId="77777777" w:rsidR="0081120F" w:rsidRPr="0081120F" w:rsidRDefault="000C30A9" w:rsidP="0081120F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</w:rPr>
                        <w:t>Siz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14</w:t>
                      </w:r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 xml:space="preserve">, Bold, </w:t>
                      </w:r>
                      <w:proofErr w:type="spellStart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Center</w:t>
                      </w:r>
                      <w:proofErr w:type="spellEnd"/>
                      <w:r w:rsidR="0081120F" w:rsidRPr="0081120F">
                        <w:rPr>
                          <w:rFonts w:ascii="Courier New" w:hAnsi="Courier New" w:cs="Courier New"/>
                          <w:sz w:val="1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E0140" wp14:editId="31DF8856">
                <wp:simplePos x="0" y="0"/>
                <wp:positionH relativeFrom="column">
                  <wp:posOffset>1931670</wp:posOffset>
                </wp:positionH>
                <wp:positionV relativeFrom="paragraph">
                  <wp:posOffset>2114550</wp:posOffset>
                </wp:positionV>
                <wp:extent cx="693420" cy="437515"/>
                <wp:effectExtent l="0" t="0" r="0" b="635"/>
                <wp:wrapNone/>
                <wp:docPr id="2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68CD" w14:textId="77777777" w:rsidR="007B6868" w:rsidRPr="00E943F9" w:rsidRDefault="007B6868" w:rsidP="007B6868">
                            <w:pPr>
                              <w:rPr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>Size : 1</w:t>
                            </w:r>
                            <w:r w:rsidR="00854B29"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>2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2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1E0140" id="Text Box 88" o:spid="_x0000_s1031" type="#_x0000_t202" style="position:absolute;margin-left:152.1pt;margin-top:166.5pt;width:54.6pt;height: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" stroked="f">
                <v:textbox>
                  <w:txbxContent>
                    <w:p w14:paraId="523A68CD" w14:textId="77777777" w:rsidR="007B6868" w:rsidRPr="00E943F9" w:rsidRDefault="007B6868" w:rsidP="007B6868">
                      <w:pPr>
                        <w:rPr>
                          <w:szCs w:val="28"/>
                        </w:rPr>
                      </w:pPr>
                      <w:proofErr w:type="gramStart"/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>Size :</w:t>
                      </w:r>
                      <w:proofErr w:type="gramEnd"/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 xml:space="preserve"> 1</w:t>
                      </w:r>
                      <w:r w:rsidR="00854B29"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>2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28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8D1C7" wp14:editId="677E218F">
                <wp:simplePos x="0" y="0"/>
                <wp:positionH relativeFrom="column">
                  <wp:posOffset>2009775</wp:posOffset>
                </wp:positionH>
                <wp:positionV relativeFrom="paragraph">
                  <wp:posOffset>1004570</wp:posOffset>
                </wp:positionV>
                <wp:extent cx="699050" cy="711835"/>
                <wp:effectExtent l="0" t="0" r="6350" b="0"/>
                <wp:wrapNone/>
                <wp:docPr id="2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5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7A8B" w14:textId="35BBEF31" w:rsidR="009738E4" w:rsidRPr="00E943F9" w:rsidRDefault="00E943F9" w:rsidP="007B6868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anjang x lebar</w:t>
                            </w:r>
                            <w:r w:rsidR="009738E4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=</w:t>
                            </w:r>
                          </w:p>
                          <w:p w14:paraId="2D24F4CC" w14:textId="09B905B5" w:rsidR="007B6868" w:rsidRPr="00E943F9" w:rsidRDefault="009738E4" w:rsidP="007B68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4,5 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m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x</w:t>
                            </w:r>
                            <w:r w:rsidR="00DF5A27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4,5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8D1C7" id="Text Box 86" o:spid="_x0000_s1032" type="#_x0000_t202" style="position:absolute;margin-left:158.25pt;margin-top:79.1pt;width:55.05pt;height: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" stroked="f">
                <v:textbox>
                  <w:txbxContent>
                    <w:p w14:paraId="2CF77A8B" w14:textId="35BBEF31" w:rsidR="009738E4" w:rsidRPr="00E943F9" w:rsidRDefault="00E943F9" w:rsidP="007B6868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Panjang x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lebar</w:t>
                      </w:r>
                      <w:proofErr w:type="spellEnd"/>
                      <w:r w:rsidR="009738E4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=</w:t>
                      </w:r>
                    </w:p>
                    <w:p w14:paraId="2D24F4CC" w14:textId="09B905B5" w:rsidR="007B6868" w:rsidRPr="00E943F9" w:rsidRDefault="009738E4" w:rsidP="007B6868">
                      <w:pPr>
                        <w:rPr>
                          <w:sz w:val="14"/>
                          <w:szCs w:val="14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4,5 </w:t>
                      </w:r>
                      <w:r w:rsidR="00E943F9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m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x</w:t>
                      </w:r>
                      <w:r w:rsidR="00DF5A27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4,5</w:t>
                      </w:r>
                      <w:r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 w:rsidR="00E943F9" w:rsidRPr="00E943F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52AAEF" wp14:editId="6CDA4E60">
                <wp:simplePos x="0" y="0"/>
                <wp:positionH relativeFrom="column">
                  <wp:posOffset>1808480</wp:posOffset>
                </wp:positionH>
                <wp:positionV relativeFrom="paragraph">
                  <wp:posOffset>983615</wp:posOffset>
                </wp:positionV>
                <wp:extent cx="280670" cy="771525"/>
                <wp:effectExtent l="8255" t="13970" r="6350" b="5080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771525"/>
                        </a:xfrm>
                        <a:prstGeom prst="rightBrace">
                          <a:avLst>
                            <a:gd name="adj1" fmla="val 229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F38A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5" o:spid="_x0000_s1026" type="#_x0000_t88" style="position:absolute;margin-left:142.4pt;margin-top:77.45pt;width:22.1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"/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77963" wp14:editId="0DFDBA81">
                <wp:simplePos x="0" y="0"/>
                <wp:positionH relativeFrom="column">
                  <wp:posOffset>1635760</wp:posOffset>
                </wp:positionH>
                <wp:positionV relativeFrom="paragraph">
                  <wp:posOffset>2064385</wp:posOffset>
                </wp:positionV>
                <wp:extent cx="302260" cy="462280"/>
                <wp:effectExtent l="6985" t="8890" r="5080" b="508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462280"/>
                        </a:xfrm>
                        <a:prstGeom prst="rightBrace">
                          <a:avLst>
                            <a:gd name="adj1" fmla="val 1274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2E4A99" id="AutoShape 87" o:spid="_x0000_s1026" type="#_x0000_t88" style="position:absolute;margin-left:128.8pt;margin-top:162.55pt;width:23.8pt;height: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"/>
            </w:pict>
          </mc:Fallback>
        </mc:AlternateContent>
      </w:r>
      <w:r w:rsidR="00E943F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F7142E" wp14:editId="619B9EB0">
                <wp:simplePos x="0" y="0"/>
                <wp:positionH relativeFrom="column">
                  <wp:posOffset>2473960</wp:posOffset>
                </wp:positionH>
                <wp:positionV relativeFrom="paragraph">
                  <wp:posOffset>2997835</wp:posOffset>
                </wp:positionV>
                <wp:extent cx="302260" cy="462280"/>
                <wp:effectExtent l="6985" t="8890" r="5080" b="5080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462280"/>
                        </a:xfrm>
                        <a:prstGeom prst="rightBrace">
                          <a:avLst>
                            <a:gd name="adj1" fmla="val 262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92917" id="AutoShape 83" o:spid="_x0000_s1026" type="#_x0000_t88" style="position:absolute;margin-left:194.8pt;margin-top:236.05pt;width:23.8pt;height:3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" adj="3709"/>
            </w:pict>
          </mc:Fallback>
        </mc:AlternateContent>
      </w:r>
      <w:r w:rsidR="00AD2D78"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45947F4B" wp14:editId="32F81072">
                <wp:extent cx="2739390" cy="3968750"/>
                <wp:effectExtent l="9525" t="11430" r="13335" b="13335"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89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30F5" w14:textId="78BD03B8" w:rsidR="00551632" w:rsidRPr="00551632" w:rsidRDefault="00551632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bookmarkStart w:id="0" w:name="_Hlk56688256"/>
                            <w:bookmarkStart w:id="1" w:name="_Hlk56688257"/>
                            <w:r w:rsidRPr="00551632">
                              <w:rPr>
                                <w:b/>
                                <w:sz w:val="14"/>
                              </w:rPr>
                              <w:t xml:space="preserve">LAPORAN  </w:t>
                            </w:r>
                            <w:r w:rsidR="00570B99">
                              <w:rPr>
                                <w:b/>
                                <w:sz w:val="14"/>
                              </w:rPr>
                              <w:t>KEGIATAN TABLE MANNER</w:t>
                            </w:r>
                            <w:r w:rsidR="00E943F9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  <w:p w14:paraId="742AB7E6" w14:textId="349BED8B" w:rsidR="00551632" w:rsidRPr="00551632" w:rsidRDefault="00551632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551632">
                              <w:rPr>
                                <w:b/>
                                <w:sz w:val="14"/>
                              </w:rPr>
                              <w:t>POLITEKNIK NEGERI BALI</w:t>
                            </w:r>
                            <w:r w:rsidR="00E943F9">
                              <w:rPr>
                                <w:b/>
                                <w:sz w:val="14"/>
                              </w:rPr>
                              <w:t xml:space="preserve"> KAMPUS GIANYAR</w:t>
                            </w:r>
                          </w:p>
                          <w:p w14:paraId="25DDDD08" w14:textId="678070C1" w:rsidR="00BB2005" w:rsidRPr="00551632" w:rsidRDefault="009408D0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DI HOTEL </w:t>
                            </w:r>
                            <w:r w:rsidR="00570B99">
                              <w:rPr>
                                <w:b/>
                                <w:sz w:val="14"/>
                              </w:rPr>
                              <w:t>INNA SINDHU BEACH</w:t>
                            </w:r>
                          </w:p>
                          <w:p w14:paraId="4B7533BA" w14:textId="77777777" w:rsidR="00BB2005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4E4CC5" w14:textId="77777777" w:rsidR="00551632" w:rsidRPr="00DC1518" w:rsidRDefault="00551632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E4187A" w14:textId="77777777" w:rsidR="00BB2005" w:rsidRPr="00DC1518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8BE446" w14:textId="77777777" w:rsidR="00BB2005" w:rsidRPr="00DC1518" w:rsidRDefault="00854B29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lang w:val="en-US"/>
                              </w:rPr>
                              <w:drawing>
                                <wp:inline distT="0" distB="0" distL="0" distR="0" wp14:anchorId="736875D8" wp14:editId="59B43DF4">
                                  <wp:extent cx="802182" cy="8267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Logo Politeknik Negeri Bali (warna)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182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C1371C" w14:textId="77777777" w:rsidR="00BB2005" w:rsidRDefault="00BB2005" w:rsidP="00BB2005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456BF34E" w14:textId="77777777" w:rsidR="00BB2005" w:rsidRPr="00DC1518" w:rsidRDefault="00BB2005" w:rsidP="00BB2005">
                            <w:pPr>
                              <w:tabs>
                                <w:tab w:val="left" w:pos="72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5961D1C6" w14:textId="77777777" w:rsidR="00BB2005" w:rsidRPr="0082136B" w:rsidRDefault="00BB2005" w:rsidP="00BB2005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4"/>
                              </w:rPr>
                            </w:pPr>
                            <w:r w:rsidRPr="0082136B">
                              <w:rPr>
                                <w:sz w:val="14"/>
                              </w:rPr>
                              <w:t>Oleh :</w:t>
                            </w:r>
                          </w:p>
                          <w:p w14:paraId="18B97BFD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id-ID"/>
                              </w:rPr>
                              <w:tab/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>Nama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ED65155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Nim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EFAFB1B" w14:textId="77777777" w:rsidR="00BB2005" w:rsidRPr="005F48CD" w:rsidRDefault="00BB2005" w:rsidP="0038000F">
                            <w:pPr>
                              <w:spacing w:line="360" w:lineRule="auto"/>
                              <w:rPr>
                                <w:sz w:val="14"/>
                                <w:lang w:val="id-ID"/>
                              </w:rPr>
                            </w:pP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Kelas</w:t>
                            </w:r>
                            <w:r w:rsidRPr="005F48CD">
                              <w:rPr>
                                <w:sz w:val="1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1D7FEA64" w14:textId="77777777" w:rsidR="00BB2005" w:rsidRPr="00DC1518" w:rsidRDefault="00BB2005" w:rsidP="00BB2005">
                            <w:pPr>
                              <w:pStyle w:val="Heading9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F4FBEEA" w14:textId="77777777" w:rsidR="00BB2005" w:rsidRPr="00DC1518" w:rsidRDefault="00BB2005" w:rsidP="00BB2005">
                            <w:pPr>
                              <w:pStyle w:val="Heading9"/>
                              <w:rPr>
                                <w:b/>
                                <w:sz w:val="16"/>
                                <w:lang w:val="id-ID"/>
                              </w:rPr>
                            </w:pPr>
                          </w:p>
                          <w:p w14:paraId="415C06E0" w14:textId="77777777" w:rsidR="00BB2005" w:rsidRPr="00DC1518" w:rsidRDefault="00BB2005" w:rsidP="00BB2005">
                            <w:pPr>
                              <w:rPr>
                                <w:sz w:val="14"/>
                                <w:lang w:val="id-ID"/>
                              </w:rPr>
                            </w:pPr>
                          </w:p>
                          <w:p w14:paraId="0280A07C" w14:textId="77777777" w:rsidR="009408D0" w:rsidRPr="009408D0" w:rsidRDefault="009408D0" w:rsidP="00BB2005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14:paraId="1B99781C" w14:textId="516ED7F2" w:rsidR="00BB2005" w:rsidRPr="00DC1518" w:rsidRDefault="00BB2005" w:rsidP="0038000F">
                            <w:pPr>
                              <w:pStyle w:val="Heading9"/>
                              <w:spacing w:line="360" w:lineRule="auto"/>
                              <w:rPr>
                                <w:b/>
                                <w:sz w:val="16"/>
                                <w:lang w:val="id-ID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PROGRAM STUDI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 xml:space="preserve"> D3</w:t>
                            </w:r>
                            <w:r w:rsidRPr="00DC1518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DC1518">
                              <w:rPr>
                                <w:b/>
                                <w:sz w:val="16"/>
                                <w:lang w:val="id-ID"/>
                              </w:rPr>
                              <w:t>PERHOTELAN</w:t>
                            </w:r>
                          </w:p>
                          <w:p w14:paraId="76A2AC58" w14:textId="1848D45A" w:rsidR="00BB2005" w:rsidRPr="00DC1518" w:rsidRDefault="00BB2005" w:rsidP="0038000F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POLITEKNIK  NEGERI  BALI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 xml:space="preserve"> KAMPUS GIANYAR</w:t>
                            </w:r>
                          </w:p>
                          <w:p w14:paraId="59BA98B0" w14:textId="532F2153" w:rsidR="00BB2005" w:rsidRPr="00E8655A" w:rsidRDefault="00BB2005" w:rsidP="00E8655A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DC1518">
                              <w:rPr>
                                <w:b/>
                                <w:sz w:val="16"/>
                              </w:rPr>
                              <w:t>20</w:t>
                            </w:r>
                            <w:r w:rsidR="00E943F9">
                              <w:rPr>
                                <w:b/>
                                <w:sz w:val="16"/>
                              </w:rPr>
                              <w:t>20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947F4B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3" type="#_x0000_t202" style="width:215.7pt;height:3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">
                <v:textbox style="mso-fit-shape-to-text:t">
                  <w:txbxContent>
                    <w:p w14:paraId="399B30F5" w14:textId="78BD03B8" w:rsidR="00551632" w:rsidRPr="00551632" w:rsidRDefault="00551632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bookmarkStart w:id="2" w:name="_Hlk56688256"/>
                      <w:bookmarkStart w:id="3" w:name="_Hlk56688257"/>
                      <w:r w:rsidRPr="00551632">
                        <w:rPr>
                          <w:b/>
                          <w:sz w:val="14"/>
                        </w:rPr>
                        <w:t xml:space="preserve">LAPORAN  </w:t>
                      </w:r>
                      <w:r w:rsidR="00570B99">
                        <w:rPr>
                          <w:b/>
                          <w:sz w:val="14"/>
                        </w:rPr>
                        <w:t>KEGIATAN TABLE MANNER</w:t>
                      </w:r>
                      <w:r w:rsidR="00E943F9">
                        <w:rPr>
                          <w:b/>
                          <w:sz w:val="14"/>
                        </w:rPr>
                        <w:t xml:space="preserve"> </w:t>
                      </w:r>
                    </w:p>
                    <w:p w14:paraId="742AB7E6" w14:textId="349BED8B" w:rsidR="00551632" w:rsidRPr="00551632" w:rsidRDefault="00551632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551632">
                        <w:rPr>
                          <w:b/>
                          <w:sz w:val="14"/>
                        </w:rPr>
                        <w:t>POLITEKNIK NEGERI BALI</w:t>
                      </w:r>
                      <w:r w:rsidR="00E943F9">
                        <w:rPr>
                          <w:b/>
                          <w:sz w:val="14"/>
                        </w:rPr>
                        <w:t xml:space="preserve"> KAMPUS GIANYAR</w:t>
                      </w:r>
                    </w:p>
                    <w:p w14:paraId="25DDDD08" w14:textId="678070C1" w:rsidR="00BB2005" w:rsidRPr="00551632" w:rsidRDefault="009408D0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DI HOTEL </w:t>
                      </w:r>
                      <w:r w:rsidR="00570B99">
                        <w:rPr>
                          <w:b/>
                          <w:sz w:val="14"/>
                        </w:rPr>
                        <w:t>INNA SINDHU BEACH</w:t>
                      </w:r>
                    </w:p>
                    <w:p w14:paraId="4B7533BA" w14:textId="77777777" w:rsidR="00BB2005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6A4E4CC5" w14:textId="77777777" w:rsidR="00551632" w:rsidRPr="00DC1518" w:rsidRDefault="00551632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8E4187A" w14:textId="77777777" w:rsidR="00BB2005" w:rsidRPr="00DC1518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18BE446" w14:textId="77777777" w:rsidR="00BB2005" w:rsidRPr="00DC1518" w:rsidRDefault="00854B29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4"/>
                          <w:lang w:val="en-US"/>
                        </w:rPr>
                        <w:drawing>
                          <wp:inline distT="0" distB="0" distL="0" distR="0" wp14:anchorId="736875D8" wp14:editId="59B43DF4">
                            <wp:extent cx="802182" cy="82677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Logo Politeknik Negeri Bali (warna)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182" cy="82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C1371C" w14:textId="77777777" w:rsidR="00BB2005" w:rsidRDefault="00BB2005" w:rsidP="00BB2005">
                      <w:pPr>
                        <w:tabs>
                          <w:tab w:val="left" w:pos="720"/>
                        </w:tabs>
                        <w:rPr>
                          <w:sz w:val="18"/>
                        </w:rPr>
                      </w:pPr>
                    </w:p>
                    <w:p w14:paraId="456BF34E" w14:textId="77777777" w:rsidR="00BB2005" w:rsidRPr="00DC1518" w:rsidRDefault="00BB2005" w:rsidP="00BB2005">
                      <w:pPr>
                        <w:tabs>
                          <w:tab w:val="left" w:pos="720"/>
                        </w:tabs>
                        <w:rPr>
                          <w:sz w:val="18"/>
                        </w:rPr>
                      </w:pPr>
                    </w:p>
                    <w:p w14:paraId="5961D1C6" w14:textId="77777777" w:rsidR="00BB2005" w:rsidRPr="0082136B" w:rsidRDefault="00BB2005" w:rsidP="00BB2005">
                      <w:pPr>
                        <w:tabs>
                          <w:tab w:val="left" w:pos="720"/>
                        </w:tabs>
                        <w:jc w:val="center"/>
                        <w:rPr>
                          <w:sz w:val="14"/>
                        </w:rPr>
                      </w:pPr>
                      <w:r w:rsidRPr="0082136B">
                        <w:rPr>
                          <w:sz w:val="14"/>
                        </w:rPr>
                        <w:t>Oleh :</w:t>
                      </w:r>
                    </w:p>
                    <w:p w14:paraId="18B97BFD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>
                        <w:rPr>
                          <w:b/>
                          <w:sz w:val="14"/>
                          <w:lang w:val="id-ID"/>
                        </w:rPr>
                        <w:tab/>
                      </w:r>
                      <w:r w:rsidRPr="005F48CD">
                        <w:rPr>
                          <w:sz w:val="14"/>
                          <w:lang w:val="id-ID"/>
                        </w:rPr>
                        <w:t>Nama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ED65155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 w:rsidRPr="005F48CD">
                        <w:rPr>
                          <w:sz w:val="14"/>
                          <w:lang w:val="id-ID"/>
                        </w:rPr>
                        <w:tab/>
                        <w:t>Nim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EFAFB1B" w14:textId="77777777" w:rsidR="00BB2005" w:rsidRPr="005F48CD" w:rsidRDefault="00BB2005" w:rsidP="0038000F">
                      <w:pPr>
                        <w:spacing w:line="360" w:lineRule="auto"/>
                        <w:rPr>
                          <w:sz w:val="14"/>
                          <w:lang w:val="id-ID"/>
                        </w:rPr>
                      </w:pPr>
                      <w:r w:rsidRPr="005F48CD">
                        <w:rPr>
                          <w:sz w:val="14"/>
                          <w:lang w:val="id-ID"/>
                        </w:rPr>
                        <w:tab/>
                        <w:t>Kelas</w:t>
                      </w:r>
                      <w:r w:rsidRPr="005F48CD">
                        <w:rPr>
                          <w:sz w:val="14"/>
                          <w:lang w:val="id-ID"/>
                        </w:rPr>
                        <w:tab/>
                        <w:t>:</w:t>
                      </w:r>
                    </w:p>
                    <w:p w14:paraId="1D7FEA64" w14:textId="77777777" w:rsidR="00BB2005" w:rsidRPr="00DC1518" w:rsidRDefault="00BB2005" w:rsidP="00BB2005">
                      <w:pPr>
                        <w:pStyle w:val="Heading9"/>
                        <w:rPr>
                          <w:b/>
                          <w:sz w:val="16"/>
                        </w:rPr>
                      </w:pPr>
                    </w:p>
                    <w:p w14:paraId="4F4FBEEA" w14:textId="77777777" w:rsidR="00BB2005" w:rsidRPr="00DC1518" w:rsidRDefault="00BB2005" w:rsidP="00BB2005">
                      <w:pPr>
                        <w:pStyle w:val="Heading9"/>
                        <w:rPr>
                          <w:b/>
                          <w:sz w:val="16"/>
                          <w:lang w:val="id-ID"/>
                        </w:rPr>
                      </w:pPr>
                    </w:p>
                    <w:p w14:paraId="415C06E0" w14:textId="77777777" w:rsidR="00BB2005" w:rsidRPr="00DC1518" w:rsidRDefault="00BB2005" w:rsidP="00BB2005">
                      <w:pPr>
                        <w:rPr>
                          <w:sz w:val="14"/>
                          <w:lang w:val="id-ID"/>
                        </w:rPr>
                      </w:pPr>
                    </w:p>
                    <w:p w14:paraId="0280A07C" w14:textId="77777777" w:rsidR="009408D0" w:rsidRPr="009408D0" w:rsidRDefault="009408D0" w:rsidP="00BB2005">
                      <w:pPr>
                        <w:rPr>
                          <w:sz w:val="14"/>
                          <w:lang w:val="en-US"/>
                        </w:rPr>
                      </w:pPr>
                    </w:p>
                    <w:p w14:paraId="1B99781C" w14:textId="516ED7F2" w:rsidR="00BB2005" w:rsidRPr="00DC1518" w:rsidRDefault="00BB2005" w:rsidP="0038000F">
                      <w:pPr>
                        <w:pStyle w:val="Heading9"/>
                        <w:spacing w:line="360" w:lineRule="auto"/>
                        <w:rPr>
                          <w:b/>
                          <w:sz w:val="16"/>
                          <w:lang w:val="id-ID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PROGRAM STUDI</w:t>
                      </w:r>
                      <w:r w:rsidR="00E943F9">
                        <w:rPr>
                          <w:b/>
                          <w:sz w:val="16"/>
                        </w:rPr>
                        <w:t xml:space="preserve"> D3</w:t>
                      </w:r>
                      <w:r w:rsidRPr="00DC1518">
                        <w:rPr>
                          <w:b/>
                          <w:sz w:val="16"/>
                        </w:rPr>
                        <w:t xml:space="preserve"> </w:t>
                      </w:r>
                      <w:r w:rsidRPr="00DC1518">
                        <w:rPr>
                          <w:b/>
                          <w:sz w:val="16"/>
                          <w:lang w:val="id-ID"/>
                        </w:rPr>
                        <w:t>PERHOTELAN</w:t>
                      </w:r>
                    </w:p>
                    <w:p w14:paraId="76A2AC58" w14:textId="1848D45A" w:rsidR="00BB2005" w:rsidRPr="00DC1518" w:rsidRDefault="00BB2005" w:rsidP="0038000F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6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POLITEKNIK  NEGERI  BALI</w:t>
                      </w:r>
                      <w:r w:rsidR="00E943F9">
                        <w:rPr>
                          <w:b/>
                          <w:sz w:val="16"/>
                        </w:rPr>
                        <w:t xml:space="preserve"> KAMPUS GIANYAR</w:t>
                      </w:r>
                    </w:p>
                    <w:p w14:paraId="59BA98B0" w14:textId="532F2153" w:rsidR="00BB2005" w:rsidRPr="00E8655A" w:rsidRDefault="00BB2005" w:rsidP="00E8655A">
                      <w:pPr>
                        <w:tabs>
                          <w:tab w:val="left" w:pos="720"/>
                        </w:tabs>
                        <w:spacing w:line="360" w:lineRule="auto"/>
                        <w:jc w:val="center"/>
                        <w:rPr>
                          <w:b/>
                          <w:sz w:val="16"/>
                          <w:lang w:val="en-US"/>
                        </w:rPr>
                      </w:pPr>
                      <w:r w:rsidRPr="00DC1518">
                        <w:rPr>
                          <w:b/>
                          <w:sz w:val="16"/>
                        </w:rPr>
                        <w:t>20</w:t>
                      </w:r>
                      <w:r w:rsidR="00E943F9">
                        <w:rPr>
                          <w:b/>
                          <w:sz w:val="16"/>
                        </w:rPr>
                        <w:t>20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  <w:r w:rsidR="0037172F">
        <w:rPr>
          <w:sz w:val="20"/>
        </w:rPr>
        <w:t xml:space="preserve"> </w:t>
      </w:r>
      <w:bookmarkStart w:id="4" w:name="_GoBack"/>
      <w:bookmarkEnd w:id="4"/>
    </w:p>
    <w:p w14:paraId="319C5910" w14:textId="1A917849" w:rsidR="00551632" w:rsidRDefault="00E943F9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4487C7" wp14:editId="719BA27A">
                <wp:simplePos x="0" y="0"/>
                <wp:positionH relativeFrom="column">
                  <wp:align>right</wp:align>
                </wp:positionH>
                <wp:positionV relativeFrom="paragraph">
                  <wp:posOffset>46355</wp:posOffset>
                </wp:positionV>
                <wp:extent cx="3162935" cy="1446530"/>
                <wp:effectExtent l="0" t="0" r="18415" b="20320"/>
                <wp:wrapNone/>
                <wp:docPr id="2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3958" w14:textId="5A95415B" w:rsidR="008C54A9" w:rsidRPr="00E943F9" w:rsidRDefault="008C54A9" w:rsidP="008C54A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ver depa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HARD COVER)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Menggunakan kertas Bufalo warna Orange, (tidak bercorak / polos), dijilid dengan jenis “jilid buku”. logo dicetak berwarna. </w:t>
                            </w:r>
                          </w:p>
                          <w:p w14:paraId="598CA4E4" w14:textId="77777777" w:rsidR="007826CC" w:rsidRPr="00E943F9" w:rsidRDefault="007826CC" w:rsidP="00AD2D7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39EA6C2" w14:textId="55BA089B" w:rsidR="007826CC" w:rsidRPr="00E943F9" w:rsidRDefault="007826CC" w:rsidP="00AD2D7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laman cover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tidak berisi nomor halaman, </w:t>
                            </w:r>
                            <w:r w:rsidR="00926D84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mor halaman d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ulai dari halaman pengesahan, kata pengantar dan daftar isi menggunakan nomor halaman berjenis huruf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:angka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omawi</w:t>
                            </w:r>
                            <w:r w:rsidR="00E943F9" w:rsidRPr="00E943F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posisi pada bawah </w:t>
                            </w:r>
                            <w:r w:rsidR="008459F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nan</w:t>
                            </w:r>
                            <w:r w:rsidR="008C54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4487C7" id="Text Box 93" o:spid="_x0000_s1034" type="#_x0000_t202" style="position:absolute;margin-left:197.85pt;margin-top:3.65pt;width:249.05pt;height:113.9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RILwIAAFo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">
                <v:textbox>
                  <w:txbxContent>
                    <w:p w14:paraId="44983958" w14:textId="5A95415B" w:rsidR="008C54A9" w:rsidRPr="00E943F9" w:rsidRDefault="008C54A9" w:rsidP="008C54A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Cover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p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HARD COVER)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rta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fal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rn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Orange, (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co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/ polos),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jilid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“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ilid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ku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”. logo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cet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warn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98CA4E4" w14:textId="77777777" w:rsidR="007826CC" w:rsidRPr="00E943F9" w:rsidRDefault="007826CC" w:rsidP="00AD2D7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39EA6C2" w14:textId="55BA089B" w:rsidR="007826CC" w:rsidRPr="00E943F9" w:rsidRDefault="007826CC" w:rsidP="00AD2D7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ver</w:t>
                      </w:r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26D84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ula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ngesah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kata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nganta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an daftar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gguna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: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ngka</w:t>
                      </w:r>
                      <w:proofErr w:type="spellEnd"/>
                      <w:proofErr w:type="gramEnd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mawi</w:t>
                      </w:r>
                      <w:proofErr w:type="spellEnd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awah</w:t>
                      </w:r>
                      <w:proofErr w:type="spellEnd"/>
                      <w:r w:rsidR="00E943F9" w:rsidRPr="00E943F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459F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="008C54A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11775B" w14:textId="3F82BAF0" w:rsidR="0038000F" w:rsidRDefault="0038000F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771CAEE7" w14:textId="5A00B61E" w:rsidR="0038000F" w:rsidRDefault="0038000F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226ED3BF" w14:textId="593C50A7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10BE1BBC" w14:textId="0DD0B3E1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683AAA80" w14:textId="77777777" w:rsidR="00551632" w:rsidRDefault="00551632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14:paraId="65BC1AB2" w14:textId="78A23A17" w:rsidR="00BB2005" w:rsidRPr="00627C8A" w:rsidRDefault="00BB2005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627C8A">
        <w:rPr>
          <w:rFonts w:ascii="Courier New" w:hAnsi="Courier New" w:cs="Courier New"/>
          <w:b/>
          <w:sz w:val="20"/>
          <w:u w:val="single"/>
        </w:rPr>
        <w:t>CONTOH HALAMAN PENGESAHAN</w:t>
      </w:r>
    </w:p>
    <w:p w14:paraId="3F366992" w14:textId="345B2C6B" w:rsidR="00261667" w:rsidRDefault="003D40FE" w:rsidP="00BB2005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 w:rsidRPr="0026166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8DFEB6" wp14:editId="0A623BCB">
                <wp:simplePos x="0" y="0"/>
                <wp:positionH relativeFrom="column">
                  <wp:posOffset>1504315</wp:posOffset>
                </wp:positionH>
                <wp:positionV relativeFrom="paragraph">
                  <wp:posOffset>3517900</wp:posOffset>
                </wp:positionV>
                <wp:extent cx="150495" cy="150495"/>
                <wp:effectExtent l="0" t="0" r="0" b="0"/>
                <wp:wrapNone/>
                <wp:docPr id="8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67ED699" id="Oval 100" o:spid="_x0000_s1026" style="position:absolute;margin-left:118.45pt;margin-top:277pt;width:11.85pt;height:11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"/>
            </w:pict>
          </mc:Fallback>
        </mc:AlternateContent>
      </w:r>
      <w:r w:rsidRPr="0026166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FE9C51" wp14:editId="1E7B657D">
                <wp:simplePos x="0" y="0"/>
                <wp:positionH relativeFrom="column">
                  <wp:posOffset>1835150</wp:posOffset>
                </wp:positionH>
                <wp:positionV relativeFrom="paragraph">
                  <wp:posOffset>3427095</wp:posOffset>
                </wp:positionV>
                <wp:extent cx="1119117" cy="344170"/>
                <wp:effectExtent l="0" t="0" r="5080" b="0"/>
                <wp:wrapNone/>
                <wp:docPr id="8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7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FEA6" w14:textId="28BC6711" w:rsidR="00261667" w:rsidRPr="00044CB9" w:rsidRDefault="00261667" w:rsidP="00261667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8"/>
                              </w:rPr>
                            </w:pPr>
                            <w:r w:rsidRPr="00044CB9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>Nomor hal Romawi berada di</w:t>
                            </w:r>
                            <w:r w:rsidR="003D40FE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 xml:space="preserve"> tengah </w:t>
                            </w:r>
                            <w:r w:rsidRPr="00044CB9">
                              <w:rPr>
                                <w:rFonts w:ascii="Courier New" w:hAnsi="Courier New" w:cs="Courier New"/>
                                <w:sz w:val="12"/>
                                <w:szCs w:val="18"/>
                              </w:rPr>
                              <w:t>bawah</w:t>
                            </w:r>
                          </w:p>
                          <w:p w14:paraId="594E1426" w14:textId="77777777" w:rsidR="00261667" w:rsidRPr="00064D89" w:rsidRDefault="00261667" w:rsidP="002616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367E60D" w14:textId="77777777" w:rsidR="00261667" w:rsidRPr="00064D89" w:rsidRDefault="00261667" w:rsidP="002616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E9C51" id="_x0000_s1035" type="#_x0000_t202" style="position:absolute;margin-left:144.5pt;margin-top:269.85pt;width:88.1pt;height:27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" stroked="f">
                <v:textbox>
                  <w:txbxContent>
                    <w:p w14:paraId="46F8FEA6" w14:textId="28BC6711" w:rsidR="00261667" w:rsidRPr="00044CB9" w:rsidRDefault="00261667" w:rsidP="00261667">
                      <w:pPr>
                        <w:rPr>
                          <w:rFonts w:ascii="Courier New" w:hAnsi="Courier New" w:cs="Courier New"/>
                          <w:sz w:val="14"/>
                          <w:szCs w:val="18"/>
                        </w:rPr>
                      </w:pP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Nomor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hal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Romawi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berada</w:t>
                      </w:r>
                      <w:proofErr w:type="spellEnd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di</w:t>
                      </w:r>
                      <w:r w:rsidR="003D40F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="003D40F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tengah</w:t>
                      </w:r>
                      <w:proofErr w:type="spellEnd"/>
                      <w:r w:rsidR="003D40FE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 xml:space="preserve"> </w:t>
                      </w:r>
                      <w:proofErr w:type="spellStart"/>
                      <w:r w:rsidRPr="00044CB9">
                        <w:rPr>
                          <w:rFonts w:ascii="Courier New" w:hAnsi="Courier New" w:cs="Courier New"/>
                          <w:sz w:val="12"/>
                          <w:szCs w:val="18"/>
                        </w:rPr>
                        <w:t>bawah</w:t>
                      </w:r>
                      <w:proofErr w:type="spellEnd"/>
                    </w:p>
                    <w:p w14:paraId="594E1426" w14:textId="77777777" w:rsidR="00261667" w:rsidRPr="00064D89" w:rsidRDefault="00261667" w:rsidP="002616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367E60D" w14:textId="77777777" w:rsidR="00261667" w:rsidRPr="00064D89" w:rsidRDefault="00261667" w:rsidP="002616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D78"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502DA783" wp14:editId="77C331D2">
                <wp:extent cx="3170255" cy="3787254"/>
                <wp:effectExtent l="0" t="0" r="11430" b="22860"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255" cy="3787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13BC" w14:textId="77777777" w:rsidR="00197D0E" w:rsidRDefault="00197D0E" w:rsidP="0015668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C8DDE73" w14:textId="77777777" w:rsidR="00551632" w:rsidRPr="00542C99" w:rsidRDefault="00542C99" w:rsidP="00542C9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42C99">
                              <w:rPr>
                                <w:b/>
                                <w:sz w:val="16"/>
                              </w:rPr>
                              <w:t>LEMBAR PENGESAHAN</w:t>
                            </w:r>
                          </w:p>
                          <w:p w14:paraId="499BC2BC" w14:textId="77777777" w:rsidR="00542C99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78A81C8" w14:textId="77777777" w:rsidR="00542C99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A1CD8B" w14:textId="77777777" w:rsidR="00542C99" w:rsidRPr="00551632" w:rsidRDefault="00542C99" w:rsidP="00542C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5718F3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Oleh :</w:t>
                            </w:r>
                          </w:p>
                          <w:p w14:paraId="6964F8BE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1A78263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420959" w14:textId="77777777" w:rsidR="00551632" w:rsidRPr="00156680" w:rsidRDefault="00551632" w:rsidP="005516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56680">
                              <w:rPr>
                                <w:color w:val="000000" w:themeColor="text1"/>
                                <w:sz w:val="16"/>
                              </w:rPr>
                              <w:t>.....................................................</w:t>
                            </w:r>
                          </w:p>
                          <w:p w14:paraId="6A6D7F0F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NIM. ..........................................</w:t>
                            </w:r>
                          </w:p>
                          <w:p w14:paraId="05B059AA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EAC90D7" w14:textId="6651F1E1" w:rsid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0B9386D" w14:textId="77777777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A0BEB62" w14:textId="77777777" w:rsidR="0040520D" w:rsidRPr="00551632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D3D482C" w14:textId="77777777" w:rsidR="00551632" w:rsidRPr="00551632" w:rsidRDefault="00551632" w:rsidP="00156680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Hari</w:t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  <w:t>:</w:t>
                            </w:r>
                          </w:p>
                          <w:p w14:paraId="23067F13" w14:textId="77777777" w:rsidR="00551632" w:rsidRPr="00551632" w:rsidRDefault="00551632" w:rsidP="00551632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>Tanggal</w:t>
                            </w:r>
                            <w:r w:rsidRPr="00551632">
                              <w:rPr>
                                <w:sz w:val="16"/>
                              </w:rPr>
                              <w:tab/>
                              <w:t>:</w:t>
                            </w:r>
                          </w:p>
                          <w:p w14:paraId="4B45D37E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0F83C55" w14:textId="61BBDA78" w:rsid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EB918F6" w14:textId="1DFFA0BC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C62070" w14:textId="35D76837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C5E5D1" w14:textId="7A0E429D" w:rsidR="0040520D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73B489" w14:textId="77777777" w:rsidR="0040520D" w:rsidRPr="00551632" w:rsidRDefault="0040520D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E2F723B" w14:textId="257FE3BB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51632">
                              <w:rPr>
                                <w:sz w:val="16"/>
                              </w:rPr>
                              <w:t xml:space="preserve">Koordinator </w:t>
                            </w:r>
                            <w:r w:rsidR="0040520D">
                              <w:rPr>
                                <w:sz w:val="16"/>
                              </w:rPr>
                              <w:t>PNB Gianyar</w:t>
                            </w:r>
                          </w:p>
                          <w:p w14:paraId="4D3E03BF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F2286B5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A96C32B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CA144D" w14:textId="77777777" w:rsidR="00551632" w:rsidRPr="00551632" w:rsidRDefault="00551632" w:rsidP="00551632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551632">
                              <w:rPr>
                                <w:sz w:val="16"/>
                                <w:u w:val="single"/>
                              </w:rPr>
                              <w:t>I Made Alus Dherma Negara, S.Pd, M.Pd</w:t>
                            </w:r>
                          </w:p>
                          <w:p w14:paraId="277992FC" w14:textId="4E051ACD" w:rsidR="00BB2005" w:rsidRPr="0082136B" w:rsidRDefault="0040520D" w:rsidP="0040520D">
                            <w:pPr>
                              <w:ind w:left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  <w:r w:rsidR="00551632" w:rsidRPr="00551632">
                              <w:rPr>
                                <w:sz w:val="16"/>
                              </w:rPr>
                              <w:t>N</w:t>
                            </w:r>
                            <w:r w:rsidR="007826CC">
                              <w:rPr>
                                <w:sz w:val="16"/>
                              </w:rPr>
                              <w:t>IP</w:t>
                            </w:r>
                            <w:r w:rsidR="00551632" w:rsidRPr="00551632">
                              <w:rPr>
                                <w:sz w:val="16"/>
                              </w:rPr>
                              <w:t>. 19741202 200604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DA783" id="Text Box 117" o:spid="_x0000_s1036" type="#_x0000_t202" style="width:249.65pt;height:2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8GMAIAAFw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">
                <v:textbox>
                  <w:txbxContent>
                    <w:p w14:paraId="37FC13BC" w14:textId="77777777" w:rsidR="00197D0E" w:rsidRDefault="00197D0E" w:rsidP="00156680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C8DDE73" w14:textId="77777777" w:rsidR="00551632" w:rsidRPr="00542C99" w:rsidRDefault="00542C99" w:rsidP="00542C9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42C99">
                        <w:rPr>
                          <w:b/>
                          <w:sz w:val="16"/>
                        </w:rPr>
                        <w:t>LEMBAR PENGESAHAN</w:t>
                      </w:r>
                    </w:p>
                    <w:p w14:paraId="499BC2BC" w14:textId="77777777" w:rsidR="00542C99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78A81C8" w14:textId="77777777" w:rsidR="00542C99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A1CD8B" w14:textId="77777777" w:rsidR="00542C99" w:rsidRPr="00551632" w:rsidRDefault="00542C99" w:rsidP="00542C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5718F3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551632">
                        <w:rPr>
                          <w:sz w:val="16"/>
                        </w:rPr>
                        <w:t>Oleh :</w:t>
                      </w:r>
                      <w:proofErr w:type="gramEnd"/>
                    </w:p>
                    <w:p w14:paraId="6964F8BE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1A78263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420959" w14:textId="77777777" w:rsidR="00551632" w:rsidRPr="00156680" w:rsidRDefault="00551632" w:rsidP="0055163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156680">
                        <w:rPr>
                          <w:color w:val="000000" w:themeColor="text1"/>
                          <w:sz w:val="16"/>
                        </w:rPr>
                        <w:t>.....................................................</w:t>
                      </w:r>
                    </w:p>
                    <w:p w14:paraId="6A6D7F0F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r w:rsidRPr="00551632">
                        <w:rPr>
                          <w:sz w:val="16"/>
                        </w:rPr>
                        <w:t>NIM. ..........................................</w:t>
                      </w:r>
                    </w:p>
                    <w:p w14:paraId="05B059AA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EAC90D7" w14:textId="6651F1E1" w:rsid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0B9386D" w14:textId="77777777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A0BEB62" w14:textId="77777777" w:rsidR="0040520D" w:rsidRPr="00551632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D3D482C" w14:textId="77777777" w:rsidR="00551632" w:rsidRPr="00551632" w:rsidRDefault="00551632" w:rsidP="00156680">
                      <w:pPr>
                        <w:ind w:left="1134"/>
                        <w:rPr>
                          <w:sz w:val="16"/>
                        </w:rPr>
                      </w:pPr>
                      <w:r w:rsidRPr="00551632">
                        <w:rPr>
                          <w:sz w:val="16"/>
                        </w:rPr>
                        <w:t>Hari</w:t>
                      </w:r>
                      <w:r w:rsidRPr="00551632">
                        <w:rPr>
                          <w:sz w:val="16"/>
                        </w:rPr>
                        <w:tab/>
                      </w:r>
                      <w:r w:rsidRPr="00551632">
                        <w:rPr>
                          <w:sz w:val="16"/>
                        </w:rPr>
                        <w:tab/>
                        <w:t>:</w:t>
                      </w:r>
                    </w:p>
                    <w:p w14:paraId="23067F13" w14:textId="77777777" w:rsidR="00551632" w:rsidRPr="00551632" w:rsidRDefault="00551632" w:rsidP="00551632">
                      <w:pPr>
                        <w:ind w:left="1134"/>
                        <w:rPr>
                          <w:sz w:val="16"/>
                        </w:rPr>
                      </w:pPr>
                      <w:proofErr w:type="spellStart"/>
                      <w:r w:rsidRPr="00551632">
                        <w:rPr>
                          <w:sz w:val="16"/>
                        </w:rPr>
                        <w:t>Tanggal</w:t>
                      </w:r>
                      <w:proofErr w:type="spellEnd"/>
                      <w:r w:rsidRPr="00551632">
                        <w:rPr>
                          <w:sz w:val="16"/>
                        </w:rPr>
                        <w:tab/>
                        <w:t>:</w:t>
                      </w:r>
                    </w:p>
                    <w:p w14:paraId="4B45D37E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0F83C55" w14:textId="61BBDA78" w:rsid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EB918F6" w14:textId="1DFFA0BC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C62070" w14:textId="35D76837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C5E5D1" w14:textId="7A0E429D" w:rsidR="0040520D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73B489" w14:textId="77777777" w:rsidR="0040520D" w:rsidRPr="00551632" w:rsidRDefault="0040520D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E2F723B" w14:textId="257FE3BB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51632">
                        <w:rPr>
                          <w:sz w:val="16"/>
                        </w:rPr>
                        <w:t>Koordinator</w:t>
                      </w:r>
                      <w:proofErr w:type="spellEnd"/>
                      <w:r w:rsidRPr="00551632">
                        <w:rPr>
                          <w:sz w:val="16"/>
                        </w:rPr>
                        <w:t xml:space="preserve"> </w:t>
                      </w:r>
                      <w:r w:rsidR="0040520D">
                        <w:rPr>
                          <w:sz w:val="16"/>
                        </w:rPr>
                        <w:t xml:space="preserve">PNB </w:t>
                      </w:r>
                      <w:proofErr w:type="spellStart"/>
                      <w:r w:rsidR="0040520D">
                        <w:rPr>
                          <w:sz w:val="16"/>
                        </w:rPr>
                        <w:t>Gianyar</w:t>
                      </w:r>
                      <w:proofErr w:type="spellEnd"/>
                    </w:p>
                    <w:p w14:paraId="4D3E03BF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F2286B5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A96C32B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CA144D" w14:textId="77777777" w:rsidR="00551632" w:rsidRPr="00551632" w:rsidRDefault="00551632" w:rsidP="00551632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 w:rsidRPr="00551632">
                        <w:rPr>
                          <w:sz w:val="16"/>
                          <w:u w:val="single"/>
                        </w:rPr>
                        <w:t xml:space="preserve">I Made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Alus</w:t>
                      </w:r>
                      <w:proofErr w:type="spellEnd"/>
                      <w:r w:rsidRPr="00551632">
                        <w:rPr>
                          <w:sz w:val="16"/>
                          <w:u w:val="single"/>
                        </w:rPr>
                        <w:t xml:space="preserve">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Dherma</w:t>
                      </w:r>
                      <w:proofErr w:type="spellEnd"/>
                      <w:r w:rsidRPr="00551632">
                        <w:rPr>
                          <w:sz w:val="16"/>
                          <w:u w:val="single"/>
                        </w:rPr>
                        <w:t xml:space="preserve"> Negara, </w:t>
                      </w:r>
                      <w:proofErr w:type="spellStart"/>
                      <w:proofErr w:type="gramStart"/>
                      <w:r w:rsidRPr="00551632">
                        <w:rPr>
                          <w:sz w:val="16"/>
                          <w:u w:val="single"/>
                        </w:rPr>
                        <w:t>S.Pd</w:t>
                      </w:r>
                      <w:proofErr w:type="spellEnd"/>
                      <w:proofErr w:type="gramEnd"/>
                      <w:r w:rsidRPr="00551632">
                        <w:rPr>
                          <w:sz w:val="16"/>
                          <w:u w:val="single"/>
                        </w:rPr>
                        <w:t xml:space="preserve">, </w:t>
                      </w:r>
                      <w:proofErr w:type="spellStart"/>
                      <w:r w:rsidRPr="00551632">
                        <w:rPr>
                          <w:sz w:val="16"/>
                          <w:u w:val="single"/>
                        </w:rPr>
                        <w:t>M.Pd</w:t>
                      </w:r>
                      <w:proofErr w:type="spellEnd"/>
                    </w:p>
                    <w:p w14:paraId="277992FC" w14:textId="4E051ACD" w:rsidR="00BB2005" w:rsidRPr="0082136B" w:rsidRDefault="0040520D" w:rsidP="0040520D">
                      <w:pPr>
                        <w:ind w:left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  <w:r w:rsidR="00551632" w:rsidRPr="00551632">
                        <w:rPr>
                          <w:sz w:val="16"/>
                        </w:rPr>
                        <w:t>N</w:t>
                      </w:r>
                      <w:r w:rsidR="007826CC">
                        <w:rPr>
                          <w:sz w:val="16"/>
                        </w:rPr>
                        <w:t>IP</w:t>
                      </w:r>
                      <w:r w:rsidR="00551632" w:rsidRPr="00551632">
                        <w:rPr>
                          <w:sz w:val="16"/>
                        </w:rPr>
                        <w:t>. 19741202 200604 1 0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CD517" w14:textId="72BB627A" w:rsidR="006A2EE6" w:rsidRDefault="00570B99" w:rsidP="00BB2005">
      <w:pPr>
        <w:pStyle w:val="Footer"/>
        <w:tabs>
          <w:tab w:val="clear" w:pos="4320"/>
          <w:tab w:val="clear" w:pos="8640"/>
        </w:tabs>
        <w:spacing w:line="360" w:lineRule="auto"/>
        <w:rPr>
          <w:rFonts w:ascii="Courier New" w:hAnsi="Courier New" w:cs="Courier New"/>
          <w:b/>
          <w:sz w:val="20"/>
          <w:u w:val="single"/>
        </w:rPr>
      </w:pPr>
      <w:r w:rsidRPr="00542C9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C151BB1" wp14:editId="165B3FBA">
                <wp:simplePos x="0" y="0"/>
                <wp:positionH relativeFrom="column">
                  <wp:posOffset>19050</wp:posOffset>
                </wp:positionH>
                <wp:positionV relativeFrom="paragraph">
                  <wp:posOffset>243205</wp:posOffset>
                </wp:positionV>
                <wp:extent cx="3124835" cy="3506470"/>
                <wp:effectExtent l="0" t="0" r="1841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50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195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38EA5F" w14:textId="77777777" w:rsidR="00542C99" w:rsidRP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42C99">
                              <w:rPr>
                                <w:b/>
                                <w:sz w:val="18"/>
                              </w:rPr>
                              <w:t>BAB I</w:t>
                            </w:r>
                          </w:p>
                          <w:p w14:paraId="7C83FECC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42C99">
                              <w:rPr>
                                <w:b/>
                                <w:sz w:val="18"/>
                              </w:rPr>
                              <w:t>PENDAHULUAN</w:t>
                            </w:r>
                          </w:p>
                          <w:p w14:paraId="6ED2D277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E110E6" w14:textId="77777777" w:rsidR="00542C99" w:rsidRDefault="00542C99" w:rsidP="00542C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D521029" w14:textId="77777777" w:rsidR="00542C99" w:rsidRPr="00542C99" w:rsidRDefault="00542C99" w:rsidP="005344B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Anak Bab</w:t>
                            </w:r>
                          </w:p>
                          <w:p w14:paraId="3042CF1C" w14:textId="2520A90B" w:rsidR="00542C99" w:rsidRDefault="00542C99" w:rsidP="00542C99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….</w:t>
                            </w:r>
                            <w:r w:rsidRPr="00542C99">
                              <w:rPr>
                                <w:sz w:val="18"/>
                              </w:rPr>
                              <w:t xml:space="preserve"> dst</w:t>
                            </w:r>
                          </w:p>
                          <w:p w14:paraId="7101DF23" w14:textId="20F1BE79" w:rsidR="00570B99" w:rsidRPr="00542C99" w:rsidRDefault="00570B99" w:rsidP="00542C99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570B99">
                              <w:rPr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569C64AA" wp14:editId="0A56045B">
                                  <wp:extent cx="869315" cy="231140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080E3" w14:textId="77777777" w:rsidR="00570B99" w:rsidRPr="00542C99" w:rsidRDefault="00570B99" w:rsidP="00570B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Anak Bab</w:t>
                            </w:r>
                          </w:p>
                          <w:p w14:paraId="0E103353" w14:textId="347C03FD" w:rsidR="00542C99" w:rsidRPr="00570B99" w:rsidRDefault="00570B99" w:rsidP="00570B99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….</w:t>
                            </w:r>
                            <w:r w:rsidRPr="00542C99">
                              <w:rPr>
                                <w:sz w:val="18"/>
                              </w:rPr>
                              <w:t xml:space="preserve"> dst</w:t>
                            </w:r>
                          </w:p>
                          <w:p w14:paraId="1E8DBBF0" w14:textId="77777777" w:rsidR="00542C99" w:rsidRPr="00542C99" w:rsidRDefault="00542C99" w:rsidP="00542C9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09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 xml:space="preserve"> Sub Anak Bab</w:t>
                            </w:r>
                          </w:p>
                          <w:p w14:paraId="3E6FB649" w14:textId="75D9E8B4" w:rsidR="00542C99" w:rsidRPr="00542C99" w:rsidRDefault="00542C99" w:rsidP="00542C99">
                            <w:pPr>
                              <w:pStyle w:val="ListParagraph"/>
                              <w:ind w:left="709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</w:rPr>
                              <w:t>……………….</w:t>
                            </w:r>
                            <w:r w:rsidRPr="00542C99">
                              <w:rPr>
                                <w:sz w:val="18"/>
                              </w:rPr>
                              <w:t>dst</w:t>
                            </w:r>
                          </w:p>
                          <w:p w14:paraId="5EB0EF07" w14:textId="77777777" w:rsidR="00542C99" w:rsidRPr="00542C99" w:rsidRDefault="00542C99" w:rsidP="00542C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3" w:hanging="284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44CEB795" w14:textId="77777777" w:rsidR="00542C99" w:rsidRPr="00542C99" w:rsidRDefault="00542C99" w:rsidP="00542C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3" w:hanging="284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4965B961" w14:textId="77777777" w:rsidR="00542C99" w:rsidRPr="00542C99" w:rsidRDefault="00542C99" w:rsidP="00542C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993" w:hanging="284"/>
                              <w:rPr>
                                <w:sz w:val="18"/>
                              </w:rPr>
                            </w:pPr>
                            <w:r w:rsidRPr="00542C99">
                              <w:rPr>
                                <w:sz w:val="18"/>
                              </w:rPr>
                              <w:t>…………… dst</w:t>
                            </w:r>
                          </w:p>
                          <w:p w14:paraId="5E858771" w14:textId="43C12B31" w:rsidR="00542C99" w:rsidRPr="00542C99" w:rsidRDefault="00542C99" w:rsidP="00570B99">
                            <w:pPr>
                              <w:pStyle w:val="ListParagraph"/>
                              <w:ind w:left="99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51BB1" id="_x0000_s1037" type="#_x0000_t202" style="position:absolute;margin-left:1.5pt;margin-top:19.15pt;width:246.05pt;height:276.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">
                <v:textbox>
                  <w:txbxContent>
                    <w:p w14:paraId="28F6E195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238EA5F" w14:textId="77777777" w:rsidR="00542C99" w:rsidRP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42C99">
                        <w:rPr>
                          <w:b/>
                          <w:sz w:val="18"/>
                        </w:rPr>
                        <w:t>BAB I</w:t>
                      </w:r>
                    </w:p>
                    <w:p w14:paraId="7C83FECC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42C99">
                        <w:rPr>
                          <w:b/>
                          <w:sz w:val="18"/>
                        </w:rPr>
                        <w:t>PENDAHULUAN</w:t>
                      </w:r>
                    </w:p>
                    <w:p w14:paraId="6ED2D277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8E110E6" w14:textId="77777777" w:rsidR="00542C99" w:rsidRDefault="00542C99" w:rsidP="00542C9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D521029" w14:textId="77777777" w:rsidR="00542C99" w:rsidRPr="00542C99" w:rsidRDefault="00542C99" w:rsidP="005344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709"/>
                        <w:rPr>
                          <w:sz w:val="18"/>
                        </w:rPr>
                      </w:pPr>
                      <w:proofErr w:type="spellStart"/>
                      <w:r w:rsidRPr="00542C99">
                        <w:rPr>
                          <w:sz w:val="18"/>
                        </w:rPr>
                        <w:t>Anak</w:t>
                      </w:r>
                      <w:proofErr w:type="spellEnd"/>
                      <w:r w:rsidRPr="00542C99">
                        <w:rPr>
                          <w:sz w:val="18"/>
                        </w:rPr>
                        <w:t xml:space="preserve"> Bab</w:t>
                      </w:r>
                    </w:p>
                    <w:p w14:paraId="3042CF1C" w14:textId="2520A90B" w:rsidR="00542C99" w:rsidRDefault="00542C99" w:rsidP="00542C99">
                      <w:pPr>
                        <w:pStyle w:val="ListParagraph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…….</w:t>
                      </w:r>
                      <w:r w:rsidRPr="00542C99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7101DF23" w14:textId="20F1BE79" w:rsidR="00570B99" w:rsidRPr="00542C99" w:rsidRDefault="00570B99" w:rsidP="00542C99">
                      <w:pPr>
                        <w:pStyle w:val="ListParagraph"/>
                        <w:rPr>
                          <w:sz w:val="18"/>
                        </w:rPr>
                      </w:pPr>
                      <w:r w:rsidRPr="00570B9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69C64AA" wp14:editId="0A56045B">
                            <wp:extent cx="869315" cy="231140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080E3" w14:textId="77777777" w:rsidR="00570B99" w:rsidRPr="00542C99" w:rsidRDefault="00570B99" w:rsidP="00570B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proofErr w:type="spellStart"/>
                      <w:r w:rsidRPr="00542C99">
                        <w:rPr>
                          <w:sz w:val="18"/>
                        </w:rPr>
                        <w:t>Anak</w:t>
                      </w:r>
                      <w:proofErr w:type="spellEnd"/>
                      <w:r w:rsidRPr="00542C99">
                        <w:rPr>
                          <w:sz w:val="18"/>
                        </w:rPr>
                        <w:t xml:space="preserve"> Bab</w:t>
                      </w:r>
                    </w:p>
                    <w:p w14:paraId="0E103353" w14:textId="347C03FD" w:rsidR="00542C99" w:rsidRPr="00570B99" w:rsidRDefault="00570B99" w:rsidP="00570B99">
                      <w:pPr>
                        <w:pStyle w:val="ListParagraph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…….</w:t>
                      </w:r>
                      <w:r w:rsidRPr="00542C99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1E8DBBF0" w14:textId="77777777" w:rsidR="00542C99" w:rsidRPr="00542C99" w:rsidRDefault="00542C99" w:rsidP="00542C9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09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 Sub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Anak</w:t>
                      </w:r>
                      <w:proofErr w:type="spellEnd"/>
                      <w:r w:rsidRPr="00542C99">
                        <w:rPr>
                          <w:sz w:val="18"/>
                        </w:rPr>
                        <w:t xml:space="preserve"> Bab</w:t>
                      </w:r>
                    </w:p>
                    <w:p w14:paraId="3E6FB649" w14:textId="75D9E8B4" w:rsidR="00542C99" w:rsidRPr="00542C99" w:rsidRDefault="00542C99" w:rsidP="00542C99">
                      <w:pPr>
                        <w:pStyle w:val="ListParagraph"/>
                        <w:ind w:left="709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sz w:val="18"/>
                        </w:rPr>
                        <w:t>……………</w:t>
                      </w:r>
                      <w:proofErr w:type="gramStart"/>
                      <w:r>
                        <w:rPr>
                          <w:sz w:val="18"/>
                        </w:rPr>
                        <w:t>….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  <w:proofErr w:type="gramEnd"/>
                    </w:p>
                    <w:p w14:paraId="5EB0EF07" w14:textId="77777777" w:rsidR="00542C99" w:rsidRPr="00542C99" w:rsidRDefault="00542C99" w:rsidP="00542C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3" w:hanging="284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44CEB795" w14:textId="77777777" w:rsidR="00542C99" w:rsidRPr="00542C99" w:rsidRDefault="00542C99" w:rsidP="00542C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3" w:hanging="284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4965B961" w14:textId="77777777" w:rsidR="00542C99" w:rsidRPr="00542C99" w:rsidRDefault="00542C99" w:rsidP="00542C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993" w:hanging="284"/>
                        <w:rPr>
                          <w:sz w:val="18"/>
                        </w:rPr>
                      </w:pPr>
                      <w:r w:rsidRPr="00542C99">
                        <w:rPr>
                          <w:sz w:val="18"/>
                        </w:rPr>
                        <w:t xml:space="preserve">…………… </w:t>
                      </w:r>
                      <w:proofErr w:type="spellStart"/>
                      <w:r w:rsidRPr="00542C99">
                        <w:rPr>
                          <w:sz w:val="18"/>
                        </w:rPr>
                        <w:t>dst</w:t>
                      </w:r>
                      <w:proofErr w:type="spellEnd"/>
                    </w:p>
                    <w:p w14:paraId="5E858771" w14:textId="43C12B31" w:rsidR="00542C99" w:rsidRPr="00542C99" w:rsidRDefault="00542C99" w:rsidP="00570B99">
                      <w:pPr>
                        <w:pStyle w:val="ListParagraph"/>
                        <w:ind w:left="993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FF64D4" wp14:editId="45A86E8E">
                <wp:simplePos x="0" y="0"/>
                <wp:positionH relativeFrom="column">
                  <wp:posOffset>1782536</wp:posOffset>
                </wp:positionH>
                <wp:positionV relativeFrom="paragraph">
                  <wp:posOffset>731066</wp:posOffset>
                </wp:positionV>
                <wp:extent cx="612949" cy="2298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BE4D9" w14:textId="25221F0C" w:rsidR="00680EA5" w:rsidRPr="00680EA5" w:rsidRDefault="00570B99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Jarak 2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F64D4" id="Text Box 35" o:spid="_x0000_s1038" type="#_x0000_t202" style="position:absolute;margin-left:140.35pt;margin-top:57.55pt;width:48.25pt;height:18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" fillcolor="white [3201]" stroked="f" strokeweight=".5pt">
                <v:textbox>
                  <w:txbxContent>
                    <w:p w14:paraId="67DBE4D9" w14:textId="25221F0C" w:rsidR="00680EA5" w:rsidRPr="00680EA5" w:rsidRDefault="00570B99">
                      <w:pPr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Jarak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 xml:space="preserve"> 2 line</w:t>
                      </w:r>
                    </w:p>
                  </w:txbxContent>
                </v:textbox>
              </v:shape>
            </w:pict>
          </mc:Fallback>
        </mc:AlternateContent>
      </w:r>
      <w:r w:rsidR="00044CB9">
        <w:rPr>
          <w:rFonts w:ascii="Courier New" w:hAnsi="Courier New" w:cs="Courier New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4F69E9" wp14:editId="69A608F6">
                <wp:simplePos x="0" y="0"/>
                <wp:positionH relativeFrom="column">
                  <wp:posOffset>1526824</wp:posOffset>
                </wp:positionH>
                <wp:positionV relativeFrom="paragraph">
                  <wp:posOffset>737235</wp:posOffset>
                </wp:positionV>
                <wp:extent cx="191069" cy="170597"/>
                <wp:effectExtent l="0" t="0" r="19050" b="20320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05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9B010A" id="Right Brace 34" o:spid="_x0000_s1026" type="#_x0000_t88" style="position:absolute;margin-left:120.2pt;margin-top:58.05pt;width:15.05pt;height:13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" strokecolor="black [3040]"/>
            </w:pict>
          </mc:Fallback>
        </mc:AlternateContent>
      </w:r>
      <w:r w:rsidR="00757533" w:rsidRPr="00627C8A">
        <w:rPr>
          <w:rFonts w:ascii="Courier New" w:hAnsi="Courier New" w:cs="Courier New"/>
          <w:b/>
          <w:sz w:val="20"/>
          <w:u w:val="single"/>
        </w:rPr>
        <w:t>FORMAT PENULISAN LAPORAN</w:t>
      </w:r>
    </w:p>
    <w:p w14:paraId="4AD0EC42" w14:textId="47AF1137" w:rsidR="00570B99" w:rsidRDefault="00570B99" w:rsidP="008C1A9B"/>
    <w:p w14:paraId="5C6CE147" w14:textId="522CBCE4" w:rsidR="00757533" w:rsidRDefault="00AD2D78" w:rsidP="008C1A9B">
      <w:r>
        <w:rPr>
          <w:noProof/>
          <w:lang w:val="en-US"/>
        </w:rPr>
        <mc:AlternateContent>
          <mc:Choice Requires="wps">
            <w:drawing>
              <wp:inline distT="0" distB="0" distL="0" distR="0" wp14:anchorId="3DEB23A1" wp14:editId="00C32A62">
                <wp:extent cx="3125038" cy="2260242"/>
                <wp:effectExtent l="0" t="0" r="18415" b="260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038" cy="226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E088" w14:textId="27E88704" w:rsidR="00570B99" w:rsidRPr="00E943F9" w:rsidRDefault="00757533" w:rsidP="00570B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Jarak antar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bab dipisahkan satu 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line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dan tidak ada jarak antara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bab dan sub </w:t>
                            </w:r>
                            <w:r w:rsidR="009408D0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nak</w:t>
                            </w:r>
                            <w:r w:rsidR="00097E5D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bab</w:t>
                            </w:r>
                            <w:r w:rsidR="007826C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1E90747B" w14:textId="77777777" w:rsidR="00570B99" w:rsidRPr="00E943F9" w:rsidRDefault="00570B99" w:rsidP="00570B99">
                            <w:pPr>
                              <w:pStyle w:val="ListParagraph"/>
                              <w:ind w:left="284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13132D0" w14:textId="3B2ACD52" w:rsidR="00570B99" w:rsidRPr="00E943F9" w:rsidRDefault="007826CC" w:rsidP="00570B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Nomor halaman pada halaman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berada dibawah </w:t>
                            </w:r>
                            <w:r w:rsidR="009738E4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kanan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, jenis 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huruf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nomor halaman :</w:t>
                            </w:r>
                            <w:r w:rsidR="001C276C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angka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. </w:t>
                            </w:r>
                          </w:p>
                          <w:p w14:paraId="59A4DC65" w14:textId="77777777" w:rsidR="00570B99" w:rsidRPr="00E943F9" w:rsidRDefault="00570B99" w:rsidP="00570B99">
                            <w:pPr>
                              <w:pStyle w:val="ListParagraph"/>
                              <w:ind w:left="284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7F19BB9" w14:textId="083976F9" w:rsidR="00570B99" w:rsidRPr="00E943F9" w:rsidRDefault="00197D0E" w:rsidP="00570B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Lampiran diawali dengan sekat halaman kosong dengan judul “Lampiran “. </w:t>
                            </w:r>
                          </w:p>
                          <w:p w14:paraId="1F95E0D0" w14:textId="77777777" w:rsidR="00570B99" w:rsidRPr="00E943F9" w:rsidRDefault="00570B99" w:rsidP="00570B9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4967E5D2" w14:textId="77777777" w:rsidR="00570B99" w:rsidRPr="00E943F9" w:rsidRDefault="00197D0E" w:rsidP="00570B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Lampiran tidak berisi nomor halaman.</w:t>
                            </w:r>
                          </w:p>
                          <w:p w14:paraId="024F1A8D" w14:textId="2111F81B" w:rsidR="00570B99" w:rsidRPr="00E943F9" w:rsidRDefault="00197D0E" w:rsidP="00570B9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2186FC46" w14:textId="265D9283" w:rsidR="00197D0E" w:rsidRPr="00E943F9" w:rsidRDefault="00FF6281" w:rsidP="00570B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Di bawah 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m</w:t>
                            </w:r>
                            <w:r w:rsidR="00197D0E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asing-</w:t>
                            </w:r>
                            <w:r w:rsidR="00C1186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masing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dokumen </w:t>
                            </w:r>
                            <w:r w:rsidR="00C1186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oto diberi judul foto</w:t>
                            </w:r>
                            <w:r w:rsidR="0008183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(contoh : “Gambar 1.Praktik Table Setup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.</w:t>
                            </w:r>
                            <w:r w:rsidR="00081838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”)</w:t>
                            </w:r>
                          </w:p>
                          <w:p w14:paraId="2EA2B70E" w14:textId="77777777" w:rsidR="00570B99" w:rsidRPr="00E943F9" w:rsidRDefault="00570B99" w:rsidP="00570B9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3A18AFCF" w14:textId="55E4D4BD" w:rsidR="00570B99" w:rsidRPr="00E943F9" w:rsidRDefault="00570B99" w:rsidP="00570B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Lampiran minimal terdapat 4 buah foto, didalam 1 halaman lampiran berisi 2 </w:t>
                            </w:r>
                            <w:r w:rsidR="005344B5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oto.</w:t>
                            </w:r>
                          </w:p>
                          <w:p w14:paraId="075C28EA" w14:textId="77777777" w:rsidR="00570B99" w:rsidRPr="00E943F9" w:rsidRDefault="00570B99" w:rsidP="00570B9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</w:p>
                          <w:p w14:paraId="1124AA75" w14:textId="315412EB" w:rsidR="00570B99" w:rsidRPr="00E943F9" w:rsidRDefault="005344B5" w:rsidP="00570B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210"/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</w:pP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Didalam lampiran m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inimal berisi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kan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 2 </w:t>
                            </w:r>
                            <w:r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>f</w:t>
                            </w:r>
                            <w:r w:rsidR="00570B99" w:rsidRPr="00E943F9">
                              <w:rPr>
                                <w:rFonts w:ascii="Courier New" w:hAnsi="Courier New" w:cs="Courier New"/>
                                <w:sz w:val="16"/>
                                <w:szCs w:val="28"/>
                              </w:rPr>
                              <w:t xml:space="preserve">oto yang menunjukan wajah / keberadaan penulis dalam kegiat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B23A1" id="Text Box 2" o:spid="_x0000_s1039" type="#_x0000_t202" style="width:246.0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">
                <v:textbox>
                  <w:txbxContent>
                    <w:p w14:paraId="38AEE088" w14:textId="27E88704" w:rsidR="00570B99" w:rsidRPr="00E943F9" w:rsidRDefault="00757533" w:rsidP="00570B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a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ta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pisahk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atu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ine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d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ar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tar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dan sub </w:t>
                      </w:r>
                      <w:proofErr w:type="spellStart"/>
                      <w:r w:rsidR="009408D0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ak</w:t>
                      </w:r>
                      <w:proofErr w:type="spellEnd"/>
                      <w:r w:rsidR="00097E5D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b</w:t>
                      </w:r>
                      <w:r w:rsidR="007826C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  <w:proofErr w:type="spellEnd"/>
                    </w:p>
                    <w:p w14:paraId="1E90747B" w14:textId="77777777" w:rsidR="00570B99" w:rsidRPr="00E943F9" w:rsidRDefault="00570B99" w:rsidP="00570B99">
                      <w:pPr>
                        <w:pStyle w:val="ListParagraph"/>
                        <w:ind w:left="284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13132D0" w14:textId="3B2ACD52" w:rsidR="00570B99" w:rsidRPr="00E943F9" w:rsidRDefault="007826CC" w:rsidP="00570B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pada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ad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bawa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738E4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an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,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enis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uruf</w:t>
                      </w:r>
                      <w:proofErr w:type="spell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:</w:t>
                      </w:r>
                      <w:proofErr w:type="gramEnd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1C276C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ngka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. </w:t>
                      </w:r>
                    </w:p>
                    <w:p w14:paraId="59A4DC65" w14:textId="77777777" w:rsidR="00570B99" w:rsidRPr="00E943F9" w:rsidRDefault="00570B99" w:rsidP="00570B99">
                      <w:pPr>
                        <w:pStyle w:val="ListParagraph"/>
                        <w:ind w:left="284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7F19BB9" w14:textId="083976F9" w:rsidR="00570B99" w:rsidRPr="00E943F9" w:rsidRDefault="00197D0E" w:rsidP="00570B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awal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seka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osong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eng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udul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“Lampiran “. </w:t>
                      </w:r>
                    </w:p>
                    <w:p w14:paraId="1F95E0D0" w14:textId="77777777" w:rsidR="00570B99" w:rsidRPr="00E943F9" w:rsidRDefault="00570B99" w:rsidP="00570B99">
                      <w:pP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4967E5D2" w14:textId="77777777" w:rsidR="00570B99" w:rsidRPr="00E943F9" w:rsidRDefault="00197D0E" w:rsidP="00570B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idak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nomor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</w:p>
                    <w:p w14:paraId="024F1A8D" w14:textId="2111F81B" w:rsidR="00570B99" w:rsidRPr="00E943F9" w:rsidRDefault="00197D0E" w:rsidP="00570B99">
                      <w:pP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</w:p>
                    <w:p w14:paraId="2186FC46" w14:textId="265D9283" w:rsidR="00197D0E" w:rsidRPr="00E943F9" w:rsidRDefault="00FF6281" w:rsidP="00570B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Di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awa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</w:t>
                      </w:r>
                      <w:r w:rsidR="00197D0E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asing-</w:t>
                      </w:r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asing</w:t>
                      </w:r>
                      <w:proofErr w:type="spellEnd"/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okume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C1186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ber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judul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oto</w:t>
                      </w:r>
                      <w:proofErr w:type="spell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(</w:t>
                      </w:r>
                      <w:proofErr w:type="spellStart"/>
                      <w:proofErr w:type="gramStart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contoh</w:t>
                      </w:r>
                      <w:proofErr w:type="spell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:</w:t>
                      </w:r>
                      <w:proofErr w:type="gramEnd"/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“Gambar 1.Praktik Table Setup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  <w:r w:rsidR="00081838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”)</w:t>
                      </w:r>
                    </w:p>
                    <w:p w14:paraId="2EA2B70E" w14:textId="77777777" w:rsidR="00570B99" w:rsidRPr="00E943F9" w:rsidRDefault="00570B99" w:rsidP="00570B99">
                      <w:pP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3A18AFCF" w14:textId="55E4D4BD" w:rsidR="00570B99" w:rsidRPr="00E943F9" w:rsidRDefault="00570B99" w:rsidP="00570B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Lampiran minimal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terdapat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4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uah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ot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,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dalam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1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halam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ampi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2 </w:t>
                      </w:r>
                      <w:proofErr w:type="spellStart"/>
                      <w:r w:rsidR="005344B5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.</w:t>
                      </w:r>
                    </w:p>
                    <w:p w14:paraId="075C28EA" w14:textId="77777777" w:rsidR="00570B99" w:rsidRPr="00E943F9" w:rsidRDefault="00570B99" w:rsidP="00570B99">
                      <w:pPr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</w:p>
                    <w:p w14:paraId="1124AA75" w14:textId="315412EB" w:rsidR="00570B99" w:rsidRPr="00E943F9" w:rsidRDefault="005344B5" w:rsidP="00570B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210"/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</w:pP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idalam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lampiran</w:t>
                      </w:r>
                      <w:proofErr w:type="spellEnd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m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inimal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berisi</w:t>
                      </w:r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2 </w:t>
                      </w:r>
                      <w:proofErr w:type="spellStart"/>
                      <w:r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f</w:t>
                      </w:r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oto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yang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menunjuk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wajah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/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eberada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penulis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dalam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>kegiatan</w:t>
                      </w:r>
                      <w:proofErr w:type="spellEnd"/>
                      <w:r w:rsidR="00570B99" w:rsidRPr="00E943F9">
                        <w:rPr>
                          <w:rFonts w:ascii="Courier New" w:hAnsi="Courier New" w:cs="Courier New"/>
                          <w:sz w:val="16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57533" w:rsidSect="00854B29">
      <w:type w:val="continuous"/>
      <w:pgSz w:w="12191" w:h="18711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633CB" w14:textId="77777777" w:rsidR="00302420" w:rsidRDefault="00302420" w:rsidP="008C1A9B">
      <w:r>
        <w:separator/>
      </w:r>
    </w:p>
  </w:endnote>
  <w:endnote w:type="continuationSeparator" w:id="0">
    <w:p w14:paraId="50C7A543" w14:textId="77777777" w:rsidR="00302420" w:rsidRDefault="00302420" w:rsidP="008C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2F40" w14:textId="77777777" w:rsidR="00302420" w:rsidRDefault="00302420" w:rsidP="008C1A9B">
      <w:r>
        <w:separator/>
      </w:r>
    </w:p>
  </w:footnote>
  <w:footnote w:type="continuationSeparator" w:id="0">
    <w:p w14:paraId="15ADDABF" w14:textId="77777777" w:rsidR="00302420" w:rsidRDefault="00302420" w:rsidP="008C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AFB"/>
    <w:multiLevelType w:val="hybridMultilevel"/>
    <w:tmpl w:val="D9FAD888"/>
    <w:lvl w:ilvl="0" w:tplc="FF1C9722">
      <w:start w:val="1"/>
      <w:numFmt w:val="decimal"/>
      <w:lvlText w:val="1.%1"/>
      <w:lvlJc w:val="righ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25C22"/>
    <w:multiLevelType w:val="hybridMultilevel"/>
    <w:tmpl w:val="801073D4"/>
    <w:lvl w:ilvl="0" w:tplc="A296E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71B"/>
    <w:multiLevelType w:val="hybridMultilevel"/>
    <w:tmpl w:val="5C965EF6"/>
    <w:lvl w:ilvl="0" w:tplc="8730C390">
      <w:start w:val="1"/>
      <w:numFmt w:val="decimal"/>
      <w:lvlText w:val="4.%1"/>
      <w:lvlJc w:val="right"/>
      <w:pPr>
        <w:ind w:left="32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D1E"/>
    <w:multiLevelType w:val="hybridMultilevel"/>
    <w:tmpl w:val="1CC04448"/>
    <w:lvl w:ilvl="0" w:tplc="FFFFFFFF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72"/>
        </w:tabs>
        <w:ind w:left="3312" w:firstLine="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E449E"/>
    <w:multiLevelType w:val="singleLevel"/>
    <w:tmpl w:val="5A0E5F78"/>
    <w:lvl w:ilvl="0">
      <w:start w:val="500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CC55780"/>
    <w:multiLevelType w:val="hybridMultilevel"/>
    <w:tmpl w:val="C5166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C6AB1"/>
    <w:multiLevelType w:val="hybridMultilevel"/>
    <w:tmpl w:val="88D0F7C4"/>
    <w:lvl w:ilvl="0" w:tplc="4502D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14D3"/>
    <w:multiLevelType w:val="hybridMultilevel"/>
    <w:tmpl w:val="3528ABB2"/>
    <w:lvl w:ilvl="0" w:tplc="EE7EDEA0">
      <w:start w:val="1"/>
      <w:numFmt w:val="decimal"/>
      <w:lvlText w:val="2.%1"/>
      <w:lvlJc w:val="right"/>
      <w:pPr>
        <w:ind w:left="21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D38"/>
    <w:multiLevelType w:val="hybridMultilevel"/>
    <w:tmpl w:val="1562A900"/>
    <w:lvl w:ilvl="0" w:tplc="85F6D858">
      <w:start w:val="1"/>
      <w:numFmt w:val="decimal"/>
      <w:lvlText w:val="3.%1"/>
      <w:lvlJc w:val="right"/>
      <w:pPr>
        <w:ind w:left="25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76C"/>
    <w:multiLevelType w:val="hybridMultilevel"/>
    <w:tmpl w:val="3D9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7F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9249C5"/>
    <w:multiLevelType w:val="hybridMultilevel"/>
    <w:tmpl w:val="DF4E7202"/>
    <w:lvl w:ilvl="0" w:tplc="A296E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2611"/>
    <w:multiLevelType w:val="hybridMultilevel"/>
    <w:tmpl w:val="23FABAA6"/>
    <w:lvl w:ilvl="0" w:tplc="0CF0A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545F"/>
    <w:multiLevelType w:val="hybridMultilevel"/>
    <w:tmpl w:val="7F6E3B36"/>
    <w:lvl w:ilvl="0" w:tplc="DDA22DC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3587"/>
    <w:multiLevelType w:val="hybridMultilevel"/>
    <w:tmpl w:val="9A66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64F18"/>
    <w:multiLevelType w:val="singleLevel"/>
    <w:tmpl w:val="1D7217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E420D57"/>
    <w:multiLevelType w:val="multilevel"/>
    <w:tmpl w:val="806AF6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7" w15:restartNumberingAfterBreak="0">
    <w:nsid w:val="505166C5"/>
    <w:multiLevelType w:val="hybridMultilevel"/>
    <w:tmpl w:val="E2881346"/>
    <w:lvl w:ilvl="0" w:tplc="4502D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5A27"/>
    <w:multiLevelType w:val="hybridMultilevel"/>
    <w:tmpl w:val="CAAA8B42"/>
    <w:lvl w:ilvl="0" w:tplc="FF1C9722">
      <w:start w:val="1"/>
      <w:numFmt w:val="decimal"/>
      <w:lvlText w:val="1.%1"/>
      <w:lvlJc w:val="righ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548C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284FDE"/>
    <w:multiLevelType w:val="multilevel"/>
    <w:tmpl w:val="9EC695A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72"/>
        </w:tabs>
        <w:ind w:left="3312" w:firstLine="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61C4F"/>
    <w:multiLevelType w:val="hybridMultilevel"/>
    <w:tmpl w:val="DCD448DA"/>
    <w:lvl w:ilvl="0" w:tplc="0CF0A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12A"/>
    <w:multiLevelType w:val="hybridMultilevel"/>
    <w:tmpl w:val="525AA0BA"/>
    <w:lvl w:ilvl="0" w:tplc="F2204C94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5E1020"/>
    <w:multiLevelType w:val="hybridMultilevel"/>
    <w:tmpl w:val="B454ABD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B86C1F"/>
    <w:multiLevelType w:val="hybridMultilevel"/>
    <w:tmpl w:val="EB9A0952"/>
    <w:lvl w:ilvl="0" w:tplc="162A94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860"/>
    <w:multiLevelType w:val="hybridMultilevel"/>
    <w:tmpl w:val="5182468A"/>
    <w:lvl w:ilvl="0" w:tplc="1BA02ED0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3"/>
  </w:num>
  <w:num w:numId="5">
    <w:abstractNumId w:val="5"/>
  </w:num>
  <w:num w:numId="6">
    <w:abstractNumId w:val="19"/>
  </w:num>
  <w:num w:numId="7">
    <w:abstractNumId w:val="10"/>
  </w:num>
  <w:num w:numId="8">
    <w:abstractNumId w:val="1"/>
  </w:num>
  <w:num w:numId="9">
    <w:abstractNumId w:val="13"/>
  </w:num>
  <w:num w:numId="10">
    <w:abstractNumId w:val="21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22"/>
  </w:num>
  <w:num w:numId="16">
    <w:abstractNumId w:val="7"/>
  </w:num>
  <w:num w:numId="17">
    <w:abstractNumId w:val="8"/>
  </w:num>
  <w:num w:numId="18">
    <w:abstractNumId w:val="2"/>
  </w:num>
  <w:num w:numId="19">
    <w:abstractNumId w:val="11"/>
  </w:num>
  <w:num w:numId="20">
    <w:abstractNumId w:val="25"/>
  </w:num>
  <w:num w:numId="21">
    <w:abstractNumId w:val="23"/>
  </w:num>
  <w:num w:numId="22">
    <w:abstractNumId w:val="0"/>
  </w:num>
  <w:num w:numId="23">
    <w:abstractNumId w:val="18"/>
  </w:num>
  <w:num w:numId="24">
    <w:abstractNumId w:val="24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2"/>
    <w:rsid w:val="00013C95"/>
    <w:rsid w:val="00015EF2"/>
    <w:rsid w:val="00024090"/>
    <w:rsid w:val="00044CB9"/>
    <w:rsid w:val="00064D89"/>
    <w:rsid w:val="00072BA0"/>
    <w:rsid w:val="00081838"/>
    <w:rsid w:val="00097E5D"/>
    <w:rsid w:val="000C0E60"/>
    <w:rsid w:val="000C12DF"/>
    <w:rsid w:val="000C30A9"/>
    <w:rsid w:val="000D0538"/>
    <w:rsid w:val="000F09C7"/>
    <w:rsid w:val="000F6EB2"/>
    <w:rsid w:val="00131FF9"/>
    <w:rsid w:val="00143E11"/>
    <w:rsid w:val="00156680"/>
    <w:rsid w:val="00197D0E"/>
    <w:rsid w:val="001C276C"/>
    <w:rsid w:val="001D4CE8"/>
    <w:rsid w:val="001E665A"/>
    <w:rsid w:val="002072F3"/>
    <w:rsid w:val="00233603"/>
    <w:rsid w:val="00261667"/>
    <w:rsid w:val="002802C8"/>
    <w:rsid w:val="00302420"/>
    <w:rsid w:val="00307B8D"/>
    <w:rsid w:val="003205C9"/>
    <w:rsid w:val="003221D3"/>
    <w:rsid w:val="00353E55"/>
    <w:rsid w:val="00360664"/>
    <w:rsid w:val="00362D0B"/>
    <w:rsid w:val="003716AF"/>
    <w:rsid w:val="0037172F"/>
    <w:rsid w:val="0038000F"/>
    <w:rsid w:val="003964BD"/>
    <w:rsid w:val="003977B5"/>
    <w:rsid w:val="003D40FE"/>
    <w:rsid w:val="003E7774"/>
    <w:rsid w:val="0040520D"/>
    <w:rsid w:val="004816A1"/>
    <w:rsid w:val="004C17DA"/>
    <w:rsid w:val="004E3C06"/>
    <w:rsid w:val="004F1769"/>
    <w:rsid w:val="00505F51"/>
    <w:rsid w:val="0050752D"/>
    <w:rsid w:val="005344B5"/>
    <w:rsid w:val="00542C99"/>
    <w:rsid w:val="00551632"/>
    <w:rsid w:val="00570B99"/>
    <w:rsid w:val="005E4CBD"/>
    <w:rsid w:val="005F48CD"/>
    <w:rsid w:val="00627C8A"/>
    <w:rsid w:val="006758E6"/>
    <w:rsid w:val="00680EA5"/>
    <w:rsid w:val="006A2EE6"/>
    <w:rsid w:val="00723579"/>
    <w:rsid w:val="00757533"/>
    <w:rsid w:val="0076748E"/>
    <w:rsid w:val="007826CC"/>
    <w:rsid w:val="00783E98"/>
    <w:rsid w:val="00791FD2"/>
    <w:rsid w:val="007B6868"/>
    <w:rsid w:val="007D4B11"/>
    <w:rsid w:val="0081120F"/>
    <w:rsid w:val="0082026C"/>
    <w:rsid w:val="0082136B"/>
    <w:rsid w:val="008459FB"/>
    <w:rsid w:val="00854B29"/>
    <w:rsid w:val="008767C4"/>
    <w:rsid w:val="00894640"/>
    <w:rsid w:val="008C1A9B"/>
    <w:rsid w:val="008C54A9"/>
    <w:rsid w:val="008D6149"/>
    <w:rsid w:val="00916A72"/>
    <w:rsid w:val="00923322"/>
    <w:rsid w:val="00926D84"/>
    <w:rsid w:val="009408D0"/>
    <w:rsid w:val="00957292"/>
    <w:rsid w:val="009738E4"/>
    <w:rsid w:val="00983282"/>
    <w:rsid w:val="009871B6"/>
    <w:rsid w:val="009C0CA0"/>
    <w:rsid w:val="009C4D5F"/>
    <w:rsid w:val="00A449ED"/>
    <w:rsid w:val="00A86862"/>
    <w:rsid w:val="00AD2D78"/>
    <w:rsid w:val="00B60381"/>
    <w:rsid w:val="00BB0AAB"/>
    <w:rsid w:val="00BB2005"/>
    <w:rsid w:val="00BB68D5"/>
    <w:rsid w:val="00BB75A0"/>
    <w:rsid w:val="00BD3CA7"/>
    <w:rsid w:val="00BE08C8"/>
    <w:rsid w:val="00BF64AD"/>
    <w:rsid w:val="00C11868"/>
    <w:rsid w:val="00C67817"/>
    <w:rsid w:val="00CE4CDA"/>
    <w:rsid w:val="00CF0C4A"/>
    <w:rsid w:val="00CF39F0"/>
    <w:rsid w:val="00D30B61"/>
    <w:rsid w:val="00D655FF"/>
    <w:rsid w:val="00DB6170"/>
    <w:rsid w:val="00DC1518"/>
    <w:rsid w:val="00DE7C9D"/>
    <w:rsid w:val="00DE7D0F"/>
    <w:rsid w:val="00DF5A27"/>
    <w:rsid w:val="00E158BB"/>
    <w:rsid w:val="00E336D6"/>
    <w:rsid w:val="00E8655A"/>
    <w:rsid w:val="00E92021"/>
    <w:rsid w:val="00E943F9"/>
    <w:rsid w:val="00EE33AC"/>
    <w:rsid w:val="00F22082"/>
    <w:rsid w:val="00F22580"/>
    <w:rsid w:val="00F3369A"/>
    <w:rsid w:val="00F4159B"/>
    <w:rsid w:val="00F778B2"/>
    <w:rsid w:val="00FC6232"/>
    <w:rsid w:val="00FD18FD"/>
    <w:rsid w:val="00FD60FD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B61C"/>
  <w15:docId w15:val="{C95E5C19-7140-443C-A1CF-E810B9D1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0752D"/>
    <w:pPr>
      <w:keepNext/>
      <w:tabs>
        <w:tab w:val="num" w:pos="360"/>
        <w:tab w:val="num" w:pos="720"/>
      </w:tabs>
      <w:ind w:left="360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0752D"/>
    <w:pPr>
      <w:keepNext/>
      <w:numPr>
        <w:numId w:val="4"/>
      </w:numPr>
      <w:tabs>
        <w:tab w:val="left" w:pos="720"/>
        <w:tab w:val="left" w:pos="2880"/>
        <w:tab w:val="left" w:pos="3060"/>
      </w:tabs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0752D"/>
    <w:pPr>
      <w:keepNext/>
      <w:spacing w:line="480" w:lineRule="auto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0752D"/>
    <w:pPr>
      <w:keepNext/>
      <w:tabs>
        <w:tab w:val="left" w:pos="720"/>
      </w:tabs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50752D"/>
    <w:pPr>
      <w:keepNext/>
      <w:tabs>
        <w:tab w:val="left" w:pos="720"/>
      </w:tabs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F6E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0F6E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F6EB2"/>
    <w:pPr>
      <w:ind w:left="720"/>
      <w:contextualSpacing/>
    </w:pPr>
  </w:style>
  <w:style w:type="character" w:customStyle="1" w:styleId="Heading2Char">
    <w:name w:val="Heading 2 Char"/>
    <w:link w:val="Heading2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50752D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0752D"/>
    <w:rPr>
      <w:rFonts w:ascii="Times New Roman" w:eastAsia="Times New Roman" w:hAnsi="Times New Roman"/>
      <w:sz w:val="32"/>
      <w:szCs w:val="24"/>
      <w:lang w:val="en-GB" w:eastAsia="en-US"/>
    </w:rPr>
  </w:style>
  <w:style w:type="character" w:customStyle="1" w:styleId="Heading9Char">
    <w:name w:val="Heading 9 Char"/>
    <w:link w:val="Heading9"/>
    <w:rsid w:val="0050752D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50752D"/>
    <w:rPr>
      <w:sz w:val="22"/>
    </w:rPr>
  </w:style>
  <w:style w:type="character" w:customStyle="1" w:styleId="BodyTextChar">
    <w:name w:val="Body Text Char"/>
    <w:link w:val="BodyText"/>
    <w:semiHidden/>
    <w:rsid w:val="0050752D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C1A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1A9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5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7E5D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2822-5FA4-499F-B674-E4DABF56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WATA GRAPHIC</cp:lastModifiedBy>
  <cp:revision>4</cp:revision>
  <cp:lastPrinted>2020-11-19T06:58:00Z</cp:lastPrinted>
  <dcterms:created xsi:type="dcterms:W3CDTF">2022-05-25T09:51:00Z</dcterms:created>
  <dcterms:modified xsi:type="dcterms:W3CDTF">2022-05-25T10:19:00Z</dcterms:modified>
</cp:coreProperties>
</file>